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B4" w:rsidRPr="0060493E" w:rsidRDefault="00CB0BB4" w:rsidP="00CB0BB4">
      <w:pPr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</w:t>
      </w:r>
      <w:r w:rsidRPr="00235BD9">
        <w:rPr>
          <w:b/>
          <w:sz w:val="32"/>
          <w:szCs w:val="32"/>
        </w:rPr>
        <w:t xml:space="preserve">ndervisningsbeskrivelse </w:t>
      </w:r>
    </w:p>
    <w:p w:rsidR="00CB0BB4" w:rsidRDefault="00CB0BB4" w:rsidP="00CB0BB4"/>
    <w:p w:rsidR="00CB0BB4" w:rsidRDefault="00CB0BB4" w:rsidP="00CB0BB4"/>
    <w:p w:rsidR="00CB0BB4" w:rsidRDefault="00CB0BB4" w:rsidP="00CB0BB4"/>
    <w:p w:rsidR="00CB0BB4" w:rsidRPr="00235BD9" w:rsidRDefault="00CB0BB4" w:rsidP="00CB0BB4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CB0BB4" w:rsidRPr="00920032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rPr>
                <w:b/>
              </w:rPr>
            </w:pPr>
            <w:r w:rsidRPr="004F4729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CB0BB4" w:rsidRDefault="009E10B3" w:rsidP="00D66764">
            <w:r>
              <w:t>December</w:t>
            </w:r>
            <w:r w:rsidR="00D66764">
              <w:t xml:space="preserve"> 20</w:t>
            </w:r>
            <w:r w:rsidR="004F1AC5">
              <w:t>22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 xml:space="preserve">Nordvestsjællands HF og VUC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>Hf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CB0BB4" w:rsidRDefault="00CB0BB4" w:rsidP="006134BB">
            <w:pPr>
              <w:spacing w:before="120" w:after="120"/>
            </w:pPr>
            <w:r>
              <w:t xml:space="preserve">Biologi B </w:t>
            </w:r>
            <w:r w:rsidR="00C07759">
              <w:t>- online</w:t>
            </w:r>
          </w:p>
        </w:tc>
      </w:tr>
      <w:tr w:rsidR="00CB0BB4" w:rsidRPr="00A310AC" w:rsidTr="006E32C1">
        <w:tc>
          <w:tcPr>
            <w:tcW w:w="1908" w:type="dxa"/>
          </w:tcPr>
          <w:p w:rsidR="00CB0BB4" w:rsidRPr="004F4729" w:rsidRDefault="00CA7B56" w:rsidP="006E32C1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</w:tc>
        <w:tc>
          <w:tcPr>
            <w:tcW w:w="7920" w:type="dxa"/>
          </w:tcPr>
          <w:p w:rsidR="00CB0BB4" w:rsidRPr="00B775DB" w:rsidRDefault="00CB0BB4" w:rsidP="006E32C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Johnny Vingart Kjerside (JVK</w:t>
            </w:r>
            <w:r w:rsidRPr="00B775DB">
              <w:rPr>
                <w:lang w:val="en-US"/>
              </w:rPr>
              <w:t xml:space="preserve">)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Hold</w:t>
            </w:r>
          </w:p>
        </w:tc>
        <w:tc>
          <w:tcPr>
            <w:tcW w:w="7920" w:type="dxa"/>
          </w:tcPr>
          <w:p w:rsidR="00CB0BB4" w:rsidRDefault="00CB0BB4" w:rsidP="00D66764">
            <w:pPr>
              <w:spacing w:before="120" w:after="120"/>
            </w:pPr>
            <w:r>
              <w:t>H</w:t>
            </w:r>
            <w:r w:rsidR="009E10B3">
              <w:t>o</w:t>
            </w:r>
            <w:r>
              <w:t>biB</w:t>
            </w:r>
            <w:r w:rsidR="004F1AC5">
              <w:t>122</w:t>
            </w:r>
            <w:r w:rsidR="00540AFF">
              <w:t xml:space="preserve"> (online)</w:t>
            </w:r>
          </w:p>
        </w:tc>
      </w:tr>
    </w:tbl>
    <w:p w:rsidR="00CB0BB4" w:rsidRDefault="00CB0BB4" w:rsidP="00CB0BB4"/>
    <w:p w:rsidR="00CB0BB4" w:rsidRDefault="00CB0BB4" w:rsidP="00CB0BB4">
      <w:pPr>
        <w:rPr>
          <w:b/>
          <w:sz w:val="28"/>
          <w:szCs w:val="28"/>
        </w:rPr>
      </w:pPr>
      <w:bookmarkStart w:id="1" w:name="Retur"/>
    </w:p>
    <w:p w:rsidR="00CB0BB4" w:rsidRDefault="00CB0BB4" w:rsidP="00CB0BB4">
      <w:pPr>
        <w:rPr>
          <w:b/>
          <w:sz w:val="28"/>
          <w:szCs w:val="28"/>
        </w:rPr>
      </w:pPr>
    </w:p>
    <w:p w:rsidR="00CB0BB4" w:rsidRPr="00075256" w:rsidRDefault="00CB0BB4" w:rsidP="00CB0BB4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  <w:bookmarkEnd w:id="1"/>
      <w:r>
        <w:rPr>
          <w:b/>
          <w:sz w:val="28"/>
          <w:szCs w:val="28"/>
        </w:rPr>
        <w:t>:</w:t>
      </w:r>
    </w:p>
    <w:p w:rsidR="00CB0BB4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395" w:type="dxa"/>
          </w:tcPr>
          <w:p w:rsidR="00CB0BB4" w:rsidRPr="004F4729" w:rsidRDefault="00B27FB3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er og livsytringer</w:t>
            </w:r>
          </w:p>
        </w:tc>
      </w:tr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395" w:type="dxa"/>
          </w:tcPr>
          <w:p w:rsidR="00CB0BB4" w:rsidRPr="004F4729" w:rsidRDefault="00CB0BB4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iner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395" w:type="dxa"/>
          </w:tcPr>
          <w:p w:rsidR="00A61E01" w:rsidRDefault="001C0BC4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rvefysiologi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4</w:t>
            </w:r>
          </w:p>
        </w:tc>
        <w:tc>
          <w:tcPr>
            <w:tcW w:w="8395" w:type="dxa"/>
          </w:tcPr>
          <w:p w:rsidR="00A61E01" w:rsidRPr="004F4729" w:rsidRDefault="00EB7851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munologi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5</w:t>
            </w:r>
          </w:p>
        </w:tc>
        <w:tc>
          <w:tcPr>
            <w:tcW w:w="8395" w:type="dxa"/>
          </w:tcPr>
          <w:p w:rsidR="00A61E01" w:rsidRPr="004F4729" w:rsidRDefault="00EB7851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moner og fertilitet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6</w:t>
            </w:r>
          </w:p>
        </w:tc>
        <w:tc>
          <w:tcPr>
            <w:tcW w:w="8395" w:type="dxa"/>
          </w:tcPr>
          <w:p w:rsidR="00A61E01" w:rsidRDefault="00EB7851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siologi - blodkredsløbet og energiproduktion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7</w:t>
            </w:r>
          </w:p>
        </w:tc>
        <w:tc>
          <w:tcPr>
            <w:tcW w:w="8395" w:type="dxa"/>
          </w:tcPr>
          <w:p w:rsidR="00A61E01" w:rsidRDefault="00EB7851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tik og Evolution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8</w:t>
            </w:r>
          </w:p>
        </w:tc>
        <w:tc>
          <w:tcPr>
            <w:tcW w:w="8395" w:type="dxa"/>
          </w:tcPr>
          <w:p w:rsidR="00A61E01" w:rsidRDefault="00D91163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kologi</w:t>
            </w:r>
          </w:p>
        </w:tc>
      </w:tr>
    </w:tbl>
    <w:p w:rsidR="00CB0BB4" w:rsidRDefault="00CB0BB4" w:rsidP="00CB0BB4">
      <w:pPr>
        <w:rPr>
          <w:b/>
          <w:sz w:val="28"/>
          <w:szCs w:val="28"/>
        </w:rPr>
      </w:pPr>
    </w:p>
    <w:p w:rsidR="003A31B4" w:rsidRDefault="00540AFF" w:rsidP="00CB0B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ldet er baseret på selvstudie og udarbejdelse af 14 ugeopgaver - svarende til </w:t>
      </w:r>
      <w:r w:rsidR="003A31B4">
        <w:rPr>
          <w:b/>
          <w:sz w:val="28"/>
          <w:szCs w:val="28"/>
        </w:rPr>
        <w:t>125 timer</w:t>
      </w:r>
      <w:r>
        <w:rPr>
          <w:b/>
          <w:sz w:val="28"/>
          <w:szCs w:val="28"/>
        </w:rPr>
        <w:t xml:space="preserve">. </w:t>
      </w:r>
    </w:p>
    <w:p w:rsidR="00CB0BB4" w:rsidRDefault="00540AFF" w:rsidP="00CB0B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har gennemført </w:t>
      </w:r>
      <w:r w:rsidR="006C1BC2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laboratorieøvelser over 6 fremmødegange</w:t>
      </w:r>
      <w:r w:rsidR="003A31B4">
        <w:rPr>
          <w:b/>
          <w:sz w:val="28"/>
          <w:szCs w:val="28"/>
        </w:rPr>
        <w:t xml:space="preserve"> svarende til 25 timer</w:t>
      </w:r>
      <w:r w:rsidR="006C1BC2">
        <w:rPr>
          <w:b/>
          <w:sz w:val="28"/>
          <w:szCs w:val="28"/>
        </w:rPr>
        <w:t>. De har lavet rapporter/journaler til hver øvelse</w:t>
      </w:r>
    </w:p>
    <w:p w:rsidR="00235BD9" w:rsidRDefault="00235BD9"/>
    <w:p w:rsidR="00CB0BB4" w:rsidRDefault="00CB0BB4"/>
    <w:p w:rsidR="00CB0BB4" w:rsidRDefault="00CB0BB4"/>
    <w:p w:rsidR="00B27FB3" w:rsidRDefault="00B27FB3"/>
    <w:p w:rsidR="00B27FB3" w:rsidRDefault="00B27FB3"/>
    <w:p w:rsidR="00D91163" w:rsidRDefault="00D91163"/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866AE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44"/>
      </w:tblGrid>
      <w:tr w:rsidR="004B4443" w:rsidTr="000A7905">
        <w:tc>
          <w:tcPr>
            <w:tcW w:w="0" w:type="auto"/>
          </w:tcPr>
          <w:p w:rsidR="004B4443" w:rsidRPr="000A7905" w:rsidRDefault="004B4443" w:rsidP="003F2389">
            <w:pPr>
              <w:rPr>
                <w:b/>
              </w:rPr>
            </w:pPr>
            <w:bookmarkStart w:id="2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  <w:bookmarkEnd w:id="2"/>
          </w:p>
        </w:tc>
        <w:tc>
          <w:tcPr>
            <w:tcW w:w="0" w:type="auto"/>
          </w:tcPr>
          <w:p w:rsidR="008B75EF" w:rsidRPr="0066030F" w:rsidRDefault="00F1398D" w:rsidP="002D7926">
            <w:pPr>
              <w:rPr>
                <w:b/>
              </w:rPr>
            </w:pPr>
            <w:r>
              <w:rPr>
                <w:sz w:val="28"/>
                <w:szCs w:val="28"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A2FC7" w:rsidRPr="00CA7B56" w:rsidRDefault="007A2FC7" w:rsidP="00690A7B">
            <w:r w:rsidRPr="00CA7B56">
              <w:t xml:space="preserve">Biologi i Fokus, Bodil Blem Bidstrup, et. al., 2. udg., </w:t>
            </w:r>
            <w:proofErr w:type="spellStart"/>
            <w:r w:rsidRPr="00CA7B56">
              <w:t>Nucleus</w:t>
            </w:r>
            <w:proofErr w:type="spellEnd"/>
            <w:r w:rsidRPr="00CA7B56">
              <w:t>, 2015</w:t>
            </w:r>
            <w:r w:rsidR="00D91163">
              <w:t xml:space="preserve">, </w:t>
            </w:r>
            <w:r w:rsidRPr="00CA7B56">
              <w:t>Side 7-</w:t>
            </w:r>
            <w:r w:rsidR="00C2605B" w:rsidRPr="00CA7B56">
              <w:t>1</w:t>
            </w:r>
            <w:r w:rsidR="00866AEB">
              <w:t>0</w:t>
            </w:r>
            <w:r w:rsidRPr="00CA7B56">
              <w:t xml:space="preserve">m + </w:t>
            </w:r>
            <w:r w:rsidR="00C2605B" w:rsidRPr="00CA7B56">
              <w:t>1</w:t>
            </w:r>
            <w:r w:rsidR="00866AEB">
              <w:t>3</w:t>
            </w:r>
            <w:r w:rsidR="00C2605B" w:rsidRPr="00CA7B56">
              <w:t>-</w:t>
            </w:r>
            <w:r w:rsidR="00866AEB">
              <w:t>1</w:t>
            </w:r>
            <w:r w:rsidR="00AA1C05">
              <w:t>6</w:t>
            </w:r>
            <w:r w:rsidR="00866AEB">
              <w:t xml:space="preserve"> + 18-</w:t>
            </w:r>
            <w:r w:rsidRPr="00CA7B56">
              <w:t>19</w:t>
            </w:r>
            <w:r w:rsidR="00AA1C05">
              <w:t xml:space="preserve"> + 84-85</w:t>
            </w:r>
          </w:p>
          <w:p w:rsidR="007A2FC7" w:rsidRPr="00CA7B56" w:rsidRDefault="007A2FC7" w:rsidP="00690A7B">
            <w:r w:rsidRPr="00CA7B56">
              <w:t xml:space="preserve">Mikrobiologi - en grundbog for sygeplejestuderende, Margit Andreasen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9</w:t>
            </w:r>
            <w:r w:rsidR="00D91163">
              <w:t xml:space="preserve">, </w:t>
            </w:r>
            <w:r w:rsidRPr="00CA7B56">
              <w:t>Side 7-13</w:t>
            </w:r>
          </w:p>
          <w:p w:rsidR="00C2605B" w:rsidRPr="00CA7B56" w:rsidRDefault="007A2FC7" w:rsidP="00690A7B">
            <w:r w:rsidRPr="00CA7B56">
              <w:t xml:space="preserve">Mikroskopisk liv, Lone Als Egebo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4</w:t>
            </w:r>
            <w:r w:rsidR="00D91163">
              <w:t xml:space="preserve">, </w:t>
            </w:r>
            <w:r w:rsidR="00C2605B" w:rsidRPr="00CA7B56">
              <w:t xml:space="preserve">Side </w:t>
            </w:r>
            <w:r w:rsidR="00866AEB">
              <w:t>19</w:t>
            </w:r>
            <w:r w:rsidR="00C2605B" w:rsidRPr="00CA7B56">
              <w:t>-23</w:t>
            </w:r>
          </w:p>
          <w:p w:rsidR="00C2605B" w:rsidRPr="00CA7B56" w:rsidRDefault="003F2389" w:rsidP="00690A7B">
            <w:r w:rsidRPr="00CA7B56">
              <w:t xml:space="preserve">Biologi C, Troels Wolf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Bioaktivator</w:t>
            </w:r>
            <w:proofErr w:type="spellEnd"/>
            <w:r w:rsidRPr="00CA7B56">
              <w:t xml:space="preserve"> Systime</w:t>
            </w:r>
            <w:r w:rsidR="00866AEB">
              <w:t xml:space="preserve">, </w:t>
            </w:r>
            <w:r w:rsidRPr="00CA7B56">
              <w:t xml:space="preserve">side 1-13 + </w:t>
            </w:r>
            <w:r w:rsidR="008E1B96">
              <w:t>32-37</w:t>
            </w:r>
            <w:r w:rsidRPr="00CA7B56">
              <w:t xml:space="preserve"> </w:t>
            </w:r>
          </w:p>
          <w:p w:rsidR="00866AEB" w:rsidRDefault="00866AEB" w:rsidP="00866AEB">
            <w:r>
              <w:t xml:space="preserve">Bioteknologi 4, Bodil Blem Bidstrup, et. al., 1. udg., </w:t>
            </w:r>
            <w:proofErr w:type="spellStart"/>
            <w:r>
              <w:t>Nucleus</w:t>
            </w:r>
            <w:proofErr w:type="spellEnd"/>
            <w:r>
              <w:t>, 2011</w:t>
            </w:r>
            <w:r w:rsidR="00AA1C05">
              <w:t xml:space="preserve">, </w:t>
            </w:r>
            <w:r>
              <w:t>Side 40-41</w:t>
            </w:r>
          </w:p>
          <w:p w:rsidR="00AA1C05" w:rsidRPr="00357184" w:rsidRDefault="00AA1C05" w:rsidP="00AA1C05">
            <w:r w:rsidRPr="00357184">
              <w:t xml:space="preserve">Biologi i Udvikling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>, 2014</w:t>
            </w:r>
            <w:r>
              <w:t xml:space="preserve">, </w:t>
            </w:r>
            <w:r w:rsidR="006C1BC2">
              <w:t>173-176</w:t>
            </w:r>
            <w:r w:rsidRPr="00357184">
              <w:t xml:space="preserve">  </w:t>
            </w:r>
          </w:p>
          <w:p w:rsidR="006C1BC2" w:rsidRDefault="006C1BC2" w:rsidP="006C1BC2">
            <w:r>
              <w:t>Kræftens biologi, Hans Blicher Pedersen, Systime, 2001, Side 120-121</w:t>
            </w:r>
          </w:p>
          <w:p w:rsidR="006C1BC2" w:rsidRDefault="006C1BC2" w:rsidP="006C1BC2">
            <w:r>
              <w:t xml:space="preserve">Bogen om Kræft, Kræftens Bekæmpelse, 2001, Side 7-8 + 13-18 + 43-45 </w:t>
            </w:r>
          </w:p>
          <w:p w:rsidR="006C1BC2" w:rsidRDefault="006C1BC2" w:rsidP="006C1BC2">
            <w:r>
              <w:t xml:space="preserve">Menneskets genetik, Thomas R Mikkelsen, 2. udgave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6C1BC2" w:rsidRDefault="006C1BC2" w:rsidP="006C1BC2">
            <w:r>
              <w:t>83-85</w:t>
            </w:r>
          </w:p>
          <w:p w:rsidR="00866AEB" w:rsidRDefault="00866AEB" w:rsidP="00866AEB">
            <w:hyperlink r:id="rId8" w:history="1">
              <w:r w:rsidRPr="00C13E95">
                <w:rPr>
                  <w:rStyle w:val="Hyperlink"/>
                </w:rPr>
                <w:t>https://aktuelnaturvidenskab.dk/fileadmin/Aktuel_Naturvidenskab/nr-2/an2_12kolmos.pdf</w:t>
              </w:r>
            </w:hyperlink>
          </w:p>
          <w:p w:rsidR="00793FD0" w:rsidRDefault="00793FD0" w:rsidP="00690A7B">
            <w:pPr>
              <w:rPr>
                <w:lang w:val="en-US"/>
              </w:rPr>
            </w:pPr>
          </w:p>
          <w:p w:rsidR="00116C5D" w:rsidRPr="00866AEB" w:rsidRDefault="00866AEB" w:rsidP="00690A7B">
            <w:pPr>
              <w:rPr>
                <w:lang w:val="en-US"/>
              </w:rPr>
            </w:pPr>
            <w:proofErr w:type="spellStart"/>
            <w:r w:rsidRPr="00866AEB">
              <w:rPr>
                <w:lang w:val="en-US"/>
              </w:rPr>
              <w:t>V</w:t>
            </w:r>
            <w:r w:rsidR="002F761E" w:rsidRPr="00866AEB">
              <w:rPr>
                <w:lang w:val="en-US"/>
              </w:rPr>
              <w:t>ideoe</w:t>
            </w:r>
            <w:r w:rsidRPr="00866AEB">
              <w:rPr>
                <w:lang w:val="en-US"/>
              </w:rPr>
              <w:t>r</w:t>
            </w:r>
            <w:proofErr w:type="spellEnd"/>
            <w:r w:rsidRPr="00866AEB">
              <w:rPr>
                <w:lang w:val="en-US"/>
              </w:rPr>
              <w:t>:</w:t>
            </w:r>
          </w:p>
          <w:p w:rsidR="00866AEB" w:rsidRPr="00866AEB" w:rsidRDefault="00866AEB" w:rsidP="00866AEB">
            <w:pPr>
              <w:rPr>
                <w:rStyle w:val="Hyperlink"/>
                <w:lang w:val="en-US"/>
              </w:rPr>
            </w:pPr>
            <w:hyperlink r:id="rId9" w:history="1">
              <w:r w:rsidRPr="00C13E95">
                <w:rPr>
                  <w:rStyle w:val="Hyperlink"/>
                  <w:lang w:val="en-US"/>
                </w:rPr>
                <w:t>https://restudy.dk/#/lektion/334-Celler/75823322</w:t>
              </w:r>
            </w:hyperlink>
          </w:p>
          <w:p w:rsidR="00866AEB" w:rsidRPr="00866AEB" w:rsidRDefault="00866AEB" w:rsidP="00866AEB">
            <w:pPr>
              <w:rPr>
                <w:rStyle w:val="Hyperlink"/>
                <w:lang w:val="en-US"/>
              </w:rPr>
            </w:pPr>
            <w:hyperlink r:id="rId10" w:history="1">
              <w:r w:rsidRPr="00C13E95">
                <w:rPr>
                  <w:rStyle w:val="Hyperlink"/>
                  <w:lang w:val="en-US"/>
                </w:rPr>
                <w:t>https://restudy.dk/#/lektion/334-Celler/75823291</w:t>
              </w:r>
            </w:hyperlink>
          </w:p>
          <w:p w:rsidR="00866AEB" w:rsidRDefault="00866AEB" w:rsidP="00866AEB">
            <w:pPr>
              <w:rPr>
                <w:rStyle w:val="Hyperlink"/>
                <w:lang w:val="en-US"/>
              </w:rPr>
            </w:pPr>
            <w:hyperlink r:id="rId11" w:history="1">
              <w:r w:rsidRPr="00C13E95">
                <w:rPr>
                  <w:rStyle w:val="Hyperlink"/>
                  <w:lang w:val="en-US"/>
                </w:rPr>
                <w:t>https://restudy.dk/#/lektion/483-Cytologi/75838510</w:t>
              </w:r>
            </w:hyperlink>
          </w:p>
          <w:p w:rsidR="00866AEB" w:rsidRDefault="00866AEB" w:rsidP="00866AEB">
            <w:pPr>
              <w:rPr>
                <w:rStyle w:val="Hyperlink"/>
                <w:lang w:val="en-US"/>
              </w:rPr>
            </w:pPr>
            <w:hyperlink r:id="rId12" w:anchor="/lektion/483-Cytologi/75838541" w:tgtFrame="_blank" w:history="1">
              <w:r w:rsidRPr="00866AEB">
                <w:rPr>
                  <w:rStyle w:val="Hyperlink"/>
                  <w:lang w:val="en-US"/>
                </w:rPr>
                <w:t>https://restudy.dk/#/lektion/483-Cytologi/75838541</w:t>
              </w:r>
            </w:hyperlink>
          </w:p>
          <w:p w:rsidR="006C1BC2" w:rsidRPr="006C1BC2" w:rsidRDefault="006C1BC2" w:rsidP="006C1BC2">
            <w:pPr>
              <w:rPr>
                <w:rStyle w:val="Hyperlink"/>
                <w:lang w:val="en-US"/>
              </w:rPr>
            </w:pPr>
            <w:hyperlink r:id="rId13" w:history="1">
              <w:r w:rsidRPr="00C13E95">
                <w:rPr>
                  <w:rStyle w:val="Hyperlink"/>
                  <w:lang w:val="en-US"/>
                </w:rPr>
                <w:t>https://restudy.dk/#/lektion/483-Cytologi/75838599</w:t>
              </w:r>
            </w:hyperlink>
          </w:p>
          <w:p w:rsidR="006C1BC2" w:rsidRPr="006C1BC2" w:rsidRDefault="006C1BC2" w:rsidP="006C1BC2">
            <w:pPr>
              <w:rPr>
                <w:rStyle w:val="Hyperlink"/>
                <w:lang w:val="en-US"/>
              </w:rPr>
            </w:pPr>
            <w:hyperlink r:id="rId14" w:anchor="/lektion/487-Genetik/75838627" w:tgtFrame="_blank" w:history="1">
              <w:r w:rsidRPr="006C1BC2">
                <w:rPr>
                  <w:rStyle w:val="Hyperlink"/>
                  <w:lang w:val="en-US"/>
                </w:rPr>
                <w:t>https://restudy.dk/#/lektion/487-Genetik/75838627</w:t>
              </w:r>
            </w:hyperlink>
          </w:p>
          <w:p w:rsidR="00866AEB" w:rsidRPr="00866AEB" w:rsidRDefault="00866AEB" w:rsidP="00866AEB">
            <w:pPr>
              <w:rPr>
                <w:rStyle w:val="Hyperlink"/>
                <w:lang w:val="en-US"/>
              </w:rPr>
            </w:pPr>
            <w:hyperlink r:id="rId15" w:history="1">
              <w:r w:rsidRPr="00866AEB">
                <w:rPr>
                  <w:rStyle w:val="Hyperlink"/>
                  <w:lang w:val="en-US"/>
                </w:rPr>
                <w:t>www.frividen.dk/kernestof/#Video1_Forskelle_prokaryot_og_eukaryot_celle</w:t>
              </w:r>
            </w:hyperlink>
          </w:p>
          <w:p w:rsidR="006C1BC2" w:rsidRPr="006C1BC2" w:rsidRDefault="006C1BC2" w:rsidP="006C1BC2">
            <w:pPr>
              <w:rPr>
                <w:rStyle w:val="Hyperlink"/>
                <w:lang w:val="en-US"/>
              </w:rPr>
            </w:pPr>
            <w:hyperlink r:id="rId16" w:history="1">
              <w:r w:rsidRPr="00C13E95">
                <w:rPr>
                  <w:rStyle w:val="Hyperlink"/>
                  <w:lang w:val="en-US"/>
                </w:rPr>
                <w:t>https://www.frividen.dk/kernestof/#Video2_Mitose_og_meiose_Celledeling</w:t>
              </w:r>
            </w:hyperlink>
          </w:p>
          <w:p w:rsidR="00540AFF" w:rsidRPr="00866AEB" w:rsidRDefault="00540AFF" w:rsidP="00690A7B">
            <w:pPr>
              <w:rPr>
                <w:rStyle w:val="Hyperlink"/>
                <w:shd w:val="clear" w:color="auto" w:fill="FFFFFF"/>
                <w:lang w:val="en-US"/>
              </w:rPr>
            </w:pPr>
          </w:p>
          <w:p w:rsidR="000F4458" w:rsidRDefault="00FC410B" w:rsidP="000F4458">
            <w:r>
              <w:t>Eksperimentelt arbejde:</w:t>
            </w:r>
          </w:p>
          <w:p w:rsidR="00952739" w:rsidRDefault="000F4458" w:rsidP="00CA7B56">
            <w:r w:rsidRPr="00D54CA3">
              <w:t>Forsøg 1</w:t>
            </w:r>
            <w:r>
              <w:t>:</w:t>
            </w:r>
            <w:r w:rsidRPr="00D54CA3">
              <w:t xml:space="preserve"> </w:t>
            </w:r>
            <w:r>
              <w:t>O</w:t>
            </w:r>
            <w:r w:rsidRPr="00D54CA3">
              <w:t>smose i kartoffel, bladselleri og vandpest</w:t>
            </w:r>
          </w:p>
          <w:p w:rsidR="006C1BC2" w:rsidRDefault="006C1BC2" w:rsidP="00CA7B56">
            <w:r>
              <w:t>Forsøg 3: Mitose</w:t>
            </w:r>
          </w:p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8B75EF" w:rsidP="00BB1D78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</w:t>
            </w:r>
            <w:r w:rsidR="006C1BC2">
              <w:t>m</w:t>
            </w:r>
            <w:r>
              <w:t xml:space="preserve">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Cellers generelle opbygning og funktion</w:t>
            </w:r>
            <w:r w:rsidR="00270FDC">
              <w:t xml:space="preserve"> - </w:t>
            </w:r>
            <w:r>
              <w:t>Eukaryote og prokaryote celler</w:t>
            </w:r>
            <w:r w:rsidR="006C1BC2">
              <w:t>, herunder cellecyklus</w:t>
            </w:r>
            <w:r w:rsidR="007E3745">
              <w:t xml:space="preserve">, </w:t>
            </w:r>
            <w:proofErr w:type="gramStart"/>
            <w:r w:rsidR="007E3745">
              <w:t>DNA replikation</w:t>
            </w:r>
            <w:proofErr w:type="gramEnd"/>
            <w:r w:rsidR="007E3745">
              <w:t xml:space="preserve"> og mitose</w:t>
            </w:r>
            <w:r w:rsidR="006C1BC2">
              <w:t>.</w:t>
            </w:r>
          </w:p>
          <w:p w:rsidR="000F4458" w:rsidRDefault="006C1BC2" w:rsidP="00116C5D">
            <w:pPr>
              <w:pStyle w:val="Listeafsnit"/>
              <w:numPr>
                <w:ilvl w:val="0"/>
                <w:numId w:val="19"/>
              </w:numPr>
            </w:pPr>
            <w:r>
              <w:t>Resistens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Fotosyntese</w:t>
            </w:r>
            <w:r w:rsidR="00B76202">
              <w:t>, gæring</w:t>
            </w:r>
            <w:r>
              <w:t xml:space="preserve"> og respiration - basic</w:t>
            </w:r>
          </w:p>
          <w:p w:rsidR="004B4443" w:rsidRDefault="000F4458" w:rsidP="006C1BC2">
            <w:pPr>
              <w:pStyle w:val="Listeafsnit"/>
              <w:numPr>
                <w:ilvl w:val="0"/>
                <w:numId w:val="19"/>
              </w:numPr>
            </w:pPr>
            <w:r>
              <w:t>Stoftransport over membra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9F3D7D" w:rsidRDefault="006C1BC2" w:rsidP="006C1BC2">
            <w:r>
              <w:t xml:space="preserve">Selvstændigt arbejde </w:t>
            </w:r>
            <w:r w:rsidR="000032E7">
              <w:t xml:space="preserve">med skriftlighed </w:t>
            </w:r>
            <w:r w:rsidR="00BE03A8">
              <w:t>(</w:t>
            </w:r>
            <w:r>
              <w:t xml:space="preserve">opgaveløsning, analyse af bilag, </w:t>
            </w:r>
            <w:r w:rsidR="000032E7">
              <w:t>noter</w:t>
            </w:r>
            <w:r w:rsidR="00BE03A8">
              <w:t>, rapporter</w:t>
            </w:r>
            <w:r>
              <w:t>,</w:t>
            </w:r>
            <w:r w:rsidR="000032E7">
              <w:t xml:space="preserve"> og journal)</w:t>
            </w:r>
            <w:r>
              <w:t>.</w:t>
            </w:r>
          </w:p>
          <w:p w:rsidR="00952739" w:rsidRDefault="000032E7" w:rsidP="006C1BC2">
            <w:r>
              <w:t>Eksperimentelt arbejde i laboratorium</w:t>
            </w:r>
            <w:r w:rsidR="00F6686E">
              <w:t>.</w:t>
            </w:r>
          </w:p>
          <w:p w:rsidR="009F3D7D" w:rsidRDefault="009F3D7D" w:rsidP="006C1BC2"/>
        </w:tc>
      </w:tr>
    </w:tbl>
    <w:p w:rsidR="002F7EA0" w:rsidRDefault="00866AEB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6C1BC2" w:rsidRDefault="006C1BC2" w:rsidP="00235BD9">
      <w:pPr>
        <w:rPr>
          <w:b/>
          <w:sz w:val="28"/>
          <w:szCs w:val="28"/>
        </w:rPr>
      </w:pPr>
    </w:p>
    <w:p w:rsidR="006C1BC2" w:rsidRDefault="006C1BC2" w:rsidP="00235BD9">
      <w:pPr>
        <w:rPr>
          <w:b/>
          <w:sz w:val="28"/>
          <w:szCs w:val="28"/>
        </w:rPr>
      </w:pPr>
    </w:p>
    <w:p w:rsidR="006C1BC2" w:rsidRDefault="006C1BC2" w:rsidP="00235BD9">
      <w:pPr>
        <w:rPr>
          <w:b/>
          <w:sz w:val="28"/>
          <w:szCs w:val="28"/>
        </w:rPr>
      </w:pPr>
    </w:p>
    <w:p w:rsidR="006C1BC2" w:rsidRDefault="006C1BC2" w:rsidP="00235BD9">
      <w:pPr>
        <w:rPr>
          <w:b/>
          <w:sz w:val="28"/>
          <w:szCs w:val="28"/>
        </w:rPr>
      </w:pPr>
    </w:p>
    <w:p w:rsidR="00235BD9" w:rsidRPr="002F7EA0" w:rsidRDefault="00235BD9" w:rsidP="00235BD9"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35BD9" w:rsidRDefault="00866AEB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304"/>
      </w:tblGrid>
      <w:tr w:rsidR="00BA1D03" w:rsidTr="000A7905">
        <w:tc>
          <w:tcPr>
            <w:tcW w:w="0" w:type="auto"/>
          </w:tcPr>
          <w:p w:rsidR="00235BD9" w:rsidRPr="000A7905" w:rsidRDefault="00235BD9" w:rsidP="00CA7B56">
            <w:pPr>
              <w:rPr>
                <w:b/>
              </w:rPr>
            </w:pPr>
            <w:bookmarkStart w:id="3" w:name="Titel2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2</w:t>
            </w:r>
            <w:bookmarkEnd w:id="3"/>
          </w:p>
        </w:tc>
        <w:tc>
          <w:tcPr>
            <w:tcW w:w="0" w:type="auto"/>
          </w:tcPr>
          <w:p w:rsidR="00235BD9" w:rsidRPr="00671983" w:rsidRDefault="00270FDC" w:rsidP="005E1E46">
            <w:pPr>
              <w:rPr>
                <w:b/>
              </w:rPr>
            </w:pPr>
            <w:r>
              <w:rPr>
                <w:b/>
              </w:rPr>
              <w:t>Proteiner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4458" w:rsidRDefault="002651AF" w:rsidP="002651AF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  <w:r w:rsidR="007E3745">
              <w:t xml:space="preserve">, </w:t>
            </w:r>
            <w:r w:rsidR="00CA7B56">
              <w:t>Side 69-93</w:t>
            </w:r>
          </w:p>
          <w:p w:rsidR="004459F2" w:rsidRDefault="007E3745" w:rsidP="004459F2">
            <w:r>
              <w:t>Ege</w:t>
            </w:r>
            <w:r w:rsidR="000142BB">
              <w:t>n</w:t>
            </w:r>
            <w:r>
              <w:t>produceret dokument om enzymhæmning</w:t>
            </w:r>
            <w:r w:rsidR="000142BB">
              <w:t>.</w:t>
            </w:r>
          </w:p>
          <w:p w:rsidR="007E3745" w:rsidRDefault="007E3745" w:rsidP="004459F2"/>
          <w:p w:rsidR="004459F2" w:rsidRDefault="007E3745" w:rsidP="004459F2">
            <w:r>
              <w:t>V</w:t>
            </w:r>
            <w:r w:rsidR="004459F2">
              <w:t>ideoer</w:t>
            </w:r>
            <w:r>
              <w:t>:</w:t>
            </w:r>
          </w:p>
          <w:p w:rsidR="007E3745" w:rsidRPr="007E3745" w:rsidRDefault="007E3745" w:rsidP="007E3745">
            <w:pPr>
              <w:rPr>
                <w:rStyle w:val="Hyperlink"/>
              </w:rPr>
            </w:pPr>
            <w:hyperlink r:id="rId17" w:history="1">
              <w:r w:rsidRPr="00C13E95">
                <w:rPr>
                  <w:rStyle w:val="Hyperlink"/>
                </w:rPr>
                <w:t>https://www.frividen.dk/kernestof/#Video6_Enzymer</w:t>
              </w:r>
            </w:hyperlink>
          </w:p>
          <w:p w:rsidR="007E3745" w:rsidRPr="007E3745" w:rsidRDefault="007E3745" w:rsidP="007E3745">
            <w:pPr>
              <w:rPr>
                <w:rStyle w:val="Hyperlink"/>
              </w:rPr>
            </w:pPr>
            <w:hyperlink r:id="rId18" w:history="1">
              <w:r w:rsidRPr="00C13E95">
                <w:rPr>
                  <w:rStyle w:val="Hyperlink"/>
                </w:rPr>
                <w:t>https://restudy.dk/#/lektion/335-Bioteknologi/75824789</w:t>
              </w:r>
            </w:hyperlink>
          </w:p>
          <w:p w:rsidR="007E3745" w:rsidRPr="007E3745" w:rsidRDefault="007E3745" w:rsidP="007E3745">
            <w:pPr>
              <w:rPr>
                <w:rStyle w:val="Hyperlink"/>
              </w:rPr>
            </w:pPr>
            <w:hyperlink r:id="rId19" w:history="1">
              <w:r w:rsidRPr="00C13E95">
                <w:rPr>
                  <w:rStyle w:val="Hyperlink"/>
                </w:rPr>
                <w:t>https://restudy.dk/#/lektion/335-Bioteknologi/75824801</w:t>
              </w:r>
            </w:hyperlink>
          </w:p>
          <w:p w:rsidR="007E3745" w:rsidRPr="007E3745" w:rsidRDefault="007E3745" w:rsidP="007E3745">
            <w:pPr>
              <w:rPr>
                <w:rStyle w:val="Hyperlink"/>
                <w:lang w:val="en-US"/>
              </w:rPr>
            </w:pPr>
            <w:hyperlink r:id="rId20" w:anchor="/lektion/668-Protein/75844510" w:tgtFrame="_blank" w:history="1">
              <w:r w:rsidRPr="007E3745">
                <w:rPr>
                  <w:rStyle w:val="Hyperlink"/>
                  <w:lang w:val="en-US"/>
                </w:rPr>
                <w:t>https://restudy.dk/#/lektion/668-Protein/75844510</w:t>
              </w:r>
            </w:hyperlink>
          </w:p>
          <w:p w:rsidR="007E3745" w:rsidRPr="007E3745" w:rsidRDefault="007E3745" w:rsidP="004459F2">
            <w:pPr>
              <w:rPr>
                <w:rStyle w:val="Hyperlink"/>
                <w:lang w:val="en-US"/>
              </w:rPr>
            </w:pPr>
            <w:hyperlink r:id="rId21" w:anchor="/lektion/481-Proteinsyntese/75840372" w:tgtFrame="_blank" w:history="1">
              <w:r w:rsidRPr="007E3745">
                <w:rPr>
                  <w:rStyle w:val="Hyperlink"/>
                  <w:lang w:val="en-US"/>
                </w:rPr>
                <w:t>https://restudy.dk/#/lektion/481-Proteinsyntese/75840372 (DNA opbygning)</w:t>
              </w:r>
            </w:hyperlink>
          </w:p>
          <w:p w:rsidR="007E3745" w:rsidRPr="007E3745" w:rsidRDefault="007E3745" w:rsidP="007E3745">
            <w:pPr>
              <w:rPr>
                <w:rStyle w:val="Hyperlink"/>
                <w:lang w:val="en-US"/>
              </w:rPr>
            </w:pPr>
            <w:hyperlink r:id="rId22" w:history="1">
              <w:r w:rsidRPr="00C13E95">
                <w:rPr>
                  <w:rStyle w:val="Hyperlink"/>
                  <w:lang w:val="en-US"/>
                </w:rPr>
                <w:t>https://www.frividen.dk/kernestof/#Video9_Protein</w:t>
              </w:r>
            </w:hyperlink>
          </w:p>
          <w:p w:rsidR="007E3745" w:rsidRPr="007E3745" w:rsidRDefault="007E3745" w:rsidP="007E3745">
            <w:pPr>
              <w:rPr>
                <w:rStyle w:val="Hyperlink"/>
                <w:lang w:val="en-US"/>
              </w:rPr>
            </w:pPr>
            <w:hyperlink r:id="rId23" w:anchor="/lektion/481-Proteinsyntese/75840398" w:tgtFrame="_blank" w:history="1">
              <w:r w:rsidRPr="007E3745">
                <w:rPr>
                  <w:rStyle w:val="Hyperlink"/>
                  <w:lang w:val="en-US"/>
                </w:rPr>
                <w:t>https://restudy.dk/#/lektion/481-Proteinsyntese/75840398</w:t>
              </w:r>
            </w:hyperlink>
          </w:p>
          <w:p w:rsidR="001E21F9" w:rsidRPr="007E3745" w:rsidRDefault="001E21F9" w:rsidP="00BA1D03">
            <w:pPr>
              <w:rPr>
                <w:lang w:val="en-US"/>
              </w:rPr>
            </w:pPr>
          </w:p>
          <w:p w:rsidR="00BA1D03" w:rsidRDefault="00BA1D03" w:rsidP="00BA1D03">
            <w:r>
              <w:t>Eksperimentelt arbejde:</w:t>
            </w:r>
          </w:p>
          <w:p w:rsidR="00BA1D03" w:rsidRPr="002651AF" w:rsidRDefault="00BA1D03" w:rsidP="00994E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t xml:space="preserve">Forsøg 2: </w:t>
            </w:r>
            <w:proofErr w:type="spellStart"/>
            <w:r w:rsidR="007E3745">
              <w:t>K</w:t>
            </w:r>
            <w:r>
              <w:t>atalase</w:t>
            </w:r>
            <w:r w:rsidR="006C1BC2">
              <w:t>s</w:t>
            </w:r>
            <w:proofErr w:type="spellEnd"/>
            <w:r w:rsidR="006C1BC2">
              <w:t xml:space="preserve"> nedbrydning af H</w:t>
            </w:r>
            <w:r w:rsidR="006C1BC2" w:rsidRPr="006C1BC2">
              <w:rPr>
                <w:vertAlign w:val="subscript"/>
              </w:rPr>
              <w:t>2</w:t>
            </w:r>
            <w:r w:rsidR="006C1BC2">
              <w:t>O</w:t>
            </w:r>
            <w:r w:rsidR="006C1BC2" w:rsidRPr="006C1BC2">
              <w:rPr>
                <w:vertAlign w:val="subscript"/>
              </w:rPr>
              <w:t>2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2651A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E03A8" w:rsidRDefault="00BE03A8" w:rsidP="00994E80"/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E03A8" w:rsidRDefault="00BE03A8" w:rsidP="00B07821">
            <w:r w:rsidRPr="00F05B39">
              <w:t>Biologifaglige mål:</w:t>
            </w:r>
          </w:p>
          <w:p w:rsidR="00BE03A8" w:rsidRDefault="00BE03A8" w:rsidP="00B07821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07821"/>
          <w:p w:rsidR="00270FDC" w:rsidRDefault="00270FDC" w:rsidP="00270FDC">
            <w:pPr>
              <w:numPr>
                <w:ilvl w:val="0"/>
                <w:numId w:val="16"/>
              </w:numPr>
            </w:pPr>
            <w:r>
              <w:t>DNA</w:t>
            </w:r>
            <w:r w:rsidR="002651AF">
              <w:t>’s</w:t>
            </w:r>
            <w:r>
              <w:t xml:space="preserve"> </w:t>
            </w:r>
            <w:r w:rsidR="002651AF">
              <w:t>opbygning</w:t>
            </w:r>
            <w:r w:rsidR="007E3745">
              <w:t xml:space="preserve">, </w:t>
            </w:r>
            <w:r w:rsidR="002651AF">
              <w:t>funktion</w:t>
            </w:r>
            <w:r w:rsidR="007E3745">
              <w:t>, mutationer</w:t>
            </w:r>
          </w:p>
          <w:p w:rsidR="00270FDC" w:rsidRDefault="002651AF" w:rsidP="00270FDC">
            <w:pPr>
              <w:numPr>
                <w:ilvl w:val="0"/>
                <w:numId w:val="16"/>
              </w:numPr>
            </w:pPr>
            <w:r>
              <w:t>Det centrale dogme/</w:t>
            </w:r>
            <w:r w:rsidR="00270FDC">
              <w:t>Proteinsyntesen</w:t>
            </w:r>
          </w:p>
          <w:p w:rsidR="008858CD" w:rsidRDefault="00270FDC" w:rsidP="007E3745">
            <w:pPr>
              <w:numPr>
                <w:ilvl w:val="0"/>
                <w:numId w:val="16"/>
              </w:numPr>
            </w:pPr>
            <w:r>
              <w:t>Proteiner struktur</w:t>
            </w:r>
            <w:r w:rsidR="002651AF">
              <w:t>er</w:t>
            </w:r>
            <w:r>
              <w:t xml:space="preserve"> og funktion</w:t>
            </w:r>
            <w:r w:rsidR="002651AF">
              <w:t>er</w:t>
            </w:r>
          </w:p>
          <w:p w:rsidR="000F4458" w:rsidRDefault="00270FDC" w:rsidP="002651AF">
            <w:pPr>
              <w:numPr>
                <w:ilvl w:val="0"/>
                <w:numId w:val="16"/>
              </w:numPr>
            </w:pPr>
            <w:r>
              <w:t>Enzymer</w:t>
            </w:r>
            <w:r w:rsidR="008818B0">
              <w:t>,</w:t>
            </w:r>
            <w:r w:rsidR="000142BB">
              <w:t xml:space="preserve"> aktivitet,</w:t>
            </w:r>
            <w:r w:rsidR="008818B0">
              <w:t xml:space="preserve"> </w:t>
            </w:r>
            <w:proofErr w:type="spellStart"/>
            <w:r w:rsidR="002651AF">
              <w:t>co</w:t>
            </w:r>
            <w:proofErr w:type="spellEnd"/>
            <w:r w:rsidR="002651AF">
              <w:t>-faktorer</w:t>
            </w:r>
            <w:r w:rsidR="008818B0">
              <w:t>, hæmning.</w:t>
            </w:r>
          </w:p>
          <w:p w:rsidR="00BA1D03" w:rsidRDefault="00BA1D03" w:rsidP="006C1BC2"/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6C1BC2" w:rsidRDefault="006C1BC2" w:rsidP="006C1BC2">
            <w:r>
              <w:t>Selvstændigt arbejde med skriftlighed (opgaveløsning, analyse af bilag, noter, rapporter, og journal)</w:t>
            </w:r>
          </w:p>
          <w:p w:rsidR="00BA1D03" w:rsidRDefault="006C1BC2" w:rsidP="006C1BC2">
            <w:r>
              <w:t>Eksperimentelt arbejde i laboratorium.</w:t>
            </w:r>
          </w:p>
        </w:tc>
      </w:tr>
    </w:tbl>
    <w:p w:rsidR="004E5E22" w:rsidRDefault="00866AEB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61E01" w:rsidRDefault="00A61E01" w:rsidP="004E5E22">
      <w:pPr>
        <w:rPr>
          <w:rStyle w:val="Hyperlink"/>
        </w:rPr>
      </w:pPr>
    </w:p>
    <w:p w:rsidR="006C1BC2" w:rsidRDefault="006C1BC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AC40B2" w:rsidRDefault="00AC40B2" w:rsidP="004E5E22">
      <w:pPr>
        <w:rPr>
          <w:rStyle w:val="Hyperlink"/>
        </w:rPr>
      </w:pPr>
    </w:p>
    <w:p w:rsidR="000142BB" w:rsidRDefault="000142BB" w:rsidP="0043343F">
      <w:pPr>
        <w:rPr>
          <w:b/>
          <w:sz w:val="28"/>
          <w:szCs w:val="28"/>
        </w:rPr>
      </w:pPr>
    </w:p>
    <w:p w:rsidR="0043343F" w:rsidRDefault="0043343F" w:rsidP="0043343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3343F" w:rsidRPr="00BB22F1" w:rsidRDefault="00866AEB" w:rsidP="0043343F">
      <w:hyperlink w:anchor="Retur" w:history="1">
        <w:r w:rsidR="0043343F" w:rsidRPr="004E5E22">
          <w:rPr>
            <w:rStyle w:val="Hyperlink"/>
          </w:rPr>
          <w:t>Retur til forside</w:t>
        </w:r>
      </w:hyperlink>
    </w:p>
    <w:p w:rsidR="0043343F" w:rsidRDefault="0043343F" w:rsidP="00433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304"/>
      </w:tblGrid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</w:tcPr>
          <w:p w:rsidR="0043343F" w:rsidRPr="003E082E" w:rsidRDefault="0043343F" w:rsidP="002F7EA0">
            <w:pPr>
              <w:rPr>
                <w:b/>
              </w:rPr>
            </w:pPr>
            <w:r>
              <w:rPr>
                <w:b/>
              </w:rPr>
              <w:t>Nervefysiologi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3343F" w:rsidRDefault="0043343F" w:rsidP="002F7EA0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43343F" w:rsidRDefault="0043343F" w:rsidP="002F7EA0">
            <w:r>
              <w:t>Side 19-</w:t>
            </w:r>
            <w:r w:rsidR="006B1FD0">
              <w:t>20 + 22 - 32øv</w:t>
            </w:r>
          </w:p>
          <w:p w:rsidR="006B1FD0" w:rsidRDefault="006B1FD0" w:rsidP="006B1FD0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43343F" w:rsidRDefault="006B1FD0" w:rsidP="006B1FD0">
            <w:pPr>
              <w:autoSpaceDE w:val="0"/>
              <w:autoSpaceDN w:val="0"/>
              <w:adjustRightInd w:val="0"/>
              <w:spacing w:line="240" w:lineRule="auto"/>
            </w:pPr>
            <w:r>
              <w:t>Side 43-54</w:t>
            </w:r>
          </w:p>
          <w:p w:rsidR="006B1FD0" w:rsidRDefault="006B1FD0" w:rsidP="002F7EA0">
            <w:pPr>
              <w:autoSpaceDE w:val="0"/>
              <w:autoSpaceDN w:val="0"/>
              <w:adjustRightInd w:val="0"/>
              <w:spacing w:line="240" w:lineRule="auto"/>
            </w:pPr>
            <w:r>
              <w:t>Biologibogen</w:t>
            </w:r>
            <w:r w:rsidR="006F0BE4">
              <w:t>, Niels S. Hansen, et. al.,</w:t>
            </w:r>
            <w:r>
              <w:t xml:space="preserve"> rev udgave</w:t>
            </w:r>
            <w:r w:rsidR="006F0BE4">
              <w:t>, Systime, 2007</w:t>
            </w:r>
            <w:r w:rsidR="00EB7851">
              <w:t>, side 109-111</w:t>
            </w:r>
            <w:r w:rsidR="006F0BE4">
              <w:t xml:space="preserve"> </w:t>
            </w:r>
          </w:p>
          <w:p w:rsidR="0043343F" w:rsidRDefault="00EB7851" w:rsidP="002F7EA0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Dokument om </w:t>
            </w:r>
            <w:proofErr w:type="spellStart"/>
            <w:r>
              <w:t>Stroop</w:t>
            </w:r>
            <w:proofErr w:type="spellEnd"/>
            <w:r>
              <w:t xml:space="preserve"> teori</w:t>
            </w:r>
          </w:p>
          <w:p w:rsidR="00EB7851" w:rsidRDefault="00EB7851" w:rsidP="002F7EA0">
            <w:pPr>
              <w:autoSpaceDE w:val="0"/>
              <w:autoSpaceDN w:val="0"/>
              <w:adjustRightInd w:val="0"/>
              <w:spacing w:line="240" w:lineRule="auto"/>
            </w:pPr>
          </w:p>
          <w:p w:rsidR="0043343F" w:rsidRDefault="000142BB" w:rsidP="002F7EA0">
            <w:r>
              <w:t>V</w:t>
            </w:r>
            <w:r w:rsidR="0043343F">
              <w:t>ideoer</w:t>
            </w:r>
            <w:r>
              <w:t>:</w:t>
            </w:r>
          </w:p>
          <w:p w:rsidR="000142BB" w:rsidRPr="00EB7851" w:rsidRDefault="000142BB" w:rsidP="00EB7851">
            <w:pPr>
              <w:rPr>
                <w:rStyle w:val="Hyperlink"/>
              </w:rPr>
            </w:pPr>
            <w:hyperlink r:id="rId24" w:anchor="/lektion/480-Nervesystemet/75840724" w:tgtFrame="_blank" w:history="1">
              <w:r w:rsidRPr="00EB7851">
                <w:rPr>
                  <w:rStyle w:val="Hyperlink"/>
                </w:rPr>
                <w:t>https://restudy.dk/#/lektion/480-Nervesystemet/75840724Links to an external site.</w:t>
              </w:r>
            </w:hyperlink>
          </w:p>
          <w:p w:rsidR="000142BB" w:rsidRPr="00EB7851" w:rsidRDefault="000142BB" w:rsidP="00EB7851">
            <w:pPr>
              <w:rPr>
                <w:rStyle w:val="Hyperlink"/>
              </w:rPr>
            </w:pPr>
            <w:hyperlink r:id="rId25" w:anchor="/lektion/480-Nervesystemet/75840747" w:tgtFrame="_blank" w:history="1">
              <w:r w:rsidRPr="00EB7851">
                <w:rPr>
                  <w:rStyle w:val="Hyperlink"/>
                </w:rPr>
                <w:t>https://restudy.dk/#/lektion/480-Nervesystemet/75840747</w:t>
              </w:r>
            </w:hyperlink>
          </w:p>
          <w:p w:rsidR="006B1FD0" w:rsidRPr="000142BB" w:rsidRDefault="006B1FD0" w:rsidP="002F7EA0">
            <w:pPr>
              <w:rPr>
                <w:lang w:val="en-US"/>
              </w:rPr>
            </w:pPr>
          </w:p>
          <w:p w:rsidR="0043343F" w:rsidRDefault="0043343F" w:rsidP="002F7EA0">
            <w:r>
              <w:t>Eksperimentelt arbejde:</w:t>
            </w:r>
          </w:p>
          <w:p w:rsidR="0043343F" w:rsidRDefault="0043343F" w:rsidP="002F7EA0">
            <w:r>
              <w:t xml:space="preserve">Forsøg </w:t>
            </w:r>
            <w:r w:rsidR="00EB7851">
              <w:t>4</w:t>
            </w:r>
            <w:r>
              <w:t xml:space="preserve">: Reaktionstid og </w:t>
            </w:r>
            <w:proofErr w:type="spellStart"/>
            <w:r>
              <w:t>Stroop</w:t>
            </w:r>
            <w:proofErr w:type="spellEnd"/>
            <w:r>
              <w:t xml:space="preserve"> test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3343F" w:rsidRDefault="0043343F" w:rsidP="002F7EA0"/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3343F" w:rsidRDefault="0043343F" w:rsidP="002F7EA0">
            <w:r w:rsidRPr="00F05B39">
              <w:t>Biologifaglige mål:</w:t>
            </w:r>
          </w:p>
          <w:p w:rsidR="0043343F" w:rsidRDefault="0043343F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Nervesystemet opbygning og funktion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Blod-hjernebarrieren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Neuron - opbygning og funktion herunder aktionspotentiale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Fremmende og hæmmende synapser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Refleks</w:t>
            </w:r>
            <w:r w:rsidR="00EB7851">
              <w:t xml:space="preserve"> og nerveledningshastighed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B7851" w:rsidRDefault="00EB7851" w:rsidP="00EB7851">
            <w:r>
              <w:t>Selvstændigt arbejde med skriftlighed (opgaveløsning, analyse af bilag, noter, rapporter, og journal)</w:t>
            </w:r>
          </w:p>
          <w:p w:rsidR="0043343F" w:rsidRDefault="00EB7851" w:rsidP="00EB7851">
            <w:r>
              <w:t>Eksperimentelt arbejde i laboratorium</w:t>
            </w:r>
          </w:p>
        </w:tc>
      </w:tr>
    </w:tbl>
    <w:p w:rsidR="0043343F" w:rsidRDefault="0043343F" w:rsidP="0043343F"/>
    <w:p w:rsidR="002F7EA0" w:rsidRPr="002F7EA0" w:rsidRDefault="00866AEB" w:rsidP="004E5E22">
      <w:pPr>
        <w:rPr>
          <w:color w:val="0000FF"/>
          <w:u w:val="single"/>
        </w:rPr>
      </w:pPr>
      <w:hyperlink w:anchor="Retur" w:history="1">
        <w:r w:rsidR="0043343F" w:rsidRPr="004E5E22">
          <w:rPr>
            <w:rStyle w:val="Hyperlink"/>
          </w:rPr>
          <w:t>Retur til forside</w:t>
        </w:r>
      </w:hyperlink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EB785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B7851" w:rsidRPr="00BB22F1" w:rsidRDefault="00EB7851" w:rsidP="00EB7851">
      <w:hyperlink w:anchor="Retur" w:history="1">
        <w:r w:rsidRPr="004E5E22">
          <w:rPr>
            <w:rStyle w:val="Hyperlink"/>
          </w:rPr>
          <w:t>Retur til forside</w:t>
        </w:r>
      </w:hyperlink>
    </w:p>
    <w:p w:rsidR="00EB7851" w:rsidRDefault="00EB7851" w:rsidP="00EB7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304"/>
      </w:tblGrid>
      <w:tr w:rsidR="00EB7851" w:rsidTr="009F3D7D">
        <w:tc>
          <w:tcPr>
            <w:tcW w:w="0" w:type="auto"/>
          </w:tcPr>
          <w:p w:rsidR="00EB7851" w:rsidRPr="000A7905" w:rsidRDefault="00EB7851" w:rsidP="009F3D7D">
            <w:pPr>
              <w:rPr>
                <w:b/>
              </w:rPr>
            </w:pPr>
            <w:bookmarkStart w:id="4" w:name="Titel6"/>
            <w:r>
              <w:rPr>
                <w:b/>
              </w:rPr>
              <w:t xml:space="preserve">Titel </w:t>
            </w:r>
            <w:bookmarkEnd w:id="4"/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EB7851" w:rsidRPr="003E082E" w:rsidRDefault="00EB7851" w:rsidP="009F3D7D">
            <w:pPr>
              <w:rPr>
                <w:b/>
              </w:rPr>
            </w:pPr>
            <w:r>
              <w:rPr>
                <w:b/>
              </w:rPr>
              <w:t>Immunologi</w:t>
            </w:r>
          </w:p>
        </w:tc>
      </w:tr>
      <w:tr w:rsidR="00EB7851" w:rsidTr="009F3D7D">
        <w:tc>
          <w:tcPr>
            <w:tcW w:w="0" w:type="auto"/>
          </w:tcPr>
          <w:p w:rsidR="00EB7851" w:rsidRPr="000A7905" w:rsidRDefault="00EB7851" w:rsidP="009F3D7D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B7851" w:rsidRDefault="00EB7851" w:rsidP="009F3D7D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EB7851" w:rsidRDefault="00EB7851" w:rsidP="009F3D7D">
            <w:r>
              <w:t>Side 3</w:t>
            </w:r>
            <w:r w:rsidR="00481854">
              <w:t>7</w:t>
            </w:r>
            <w:r>
              <w:t>-</w:t>
            </w:r>
            <w:r w:rsidR="00481854">
              <w:t>50 + 55-63</w:t>
            </w:r>
          </w:p>
          <w:p w:rsidR="00EB7851" w:rsidRDefault="00EB7851" w:rsidP="009F3D7D">
            <w:r>
              <w:t xml:space="preserve">Bioteknologi 4, Bodil Blem Bidstrup, et. al., 1. udg., </w:t>
            </w:r>
            <w:proofErr w:type="spellStart"/>
            <w:r>
              <w:t>Nucleus</w:t>
            </w:r>
            <w:proofErr w:type="spellEnd"/>
            <w:r>
              <w:t>, 2011</w:t>
            </w:r>
          </w:p>
          <w:p w:rsidR="00EB7851" w:rsidRDefault="00EB7851" w:rsidP="009F3D7D">
            <w:r>
              <w:t xml:space="preserve">Side 16-20 </w:t>
            </w:r>
            <w:r w:rsidR="00481854">
              <w:t>+ 30-34</w:t>
            </w:r>
          </w:p>
          <w:p w:rsidR="00481854" w:rsidRDefault="00481854" w:rsidP="00481854">
            <w:r>
              <w:t xml:space="preserve">Immunologi, Palle H Jakobsen, et. al., </w:t>
            </w:r>
            <w:proofErr w:type="spellStart"/>
            <w:r>
              <w:t>Nucleus</w:t>
            </w:r>
            <w:proofErr w:type="spellEnd"/>
            <w:r>
              <w:t xml:space="preserve"> 2012 side 85-97 </w:t>
            </w:r>
          </w:p>
          <w:p w:rsidR="00481854" w:rsidRDefault="00481854" w:rsidP="009F3D7D">
            <w:pPr>
              <w:rPr>
                <w:rStyle w:val="Hyperlink"/>
              </w:rPr>
            </w:pPr>
          </w:p>
          <w:p w:rsidR="00481854" w:rsidRDefault="00481854" w:rsidP="009F3D7D">
            <w:pPr>
              <w:rPr>
                <w:rStyle w:val="Hyperlink"/>
              </w:rPr>
            </w:pPr>
          </w:p>
          <w:p w:rsidR="00481854" w:rsidRPr="00481854" w:rsidRDefault="00481854" w:rsidP="00481854">
            <w:pPr>
              <w:rPr>
                <w:rStyle w:val="Hyperlink"/>
                <w:color w:val="auto"/>
                <w:u w:val="none"/>
                <w:lang w:val="en-US"/>
              </w:rPr>
            </w:pPr>
            <w:proofErr w:type="spellStart"/>
            <w:r w:rsidRPr="00481854">
              <w:rPr>
                <w:lang w:val="en-US"/>
              </w:rPr>
              <w:t>Videoer</w:t>
            </w:r>
            <w:proofErr w:type="spellEnd"/>
            <w:r w:rsidRPr="00481854">
              <w:rPr>
                <w:lang w:val="en-US"/>
              </w:rPr>
              <w:t>:</w:t>
            </w:r>
          </w:p>
          <w:p w:rsidR="00481854" w:rsidRPr="00481854" w:rsidRDefault="00F901CF" w:rsidP="00481854">
            <w:pPr>
              <w:rPr>
                <w:rStyle w:val="Hyperlink"/>
                <w:lang w:val="en-US"/>
              </w:rPr>
            </w:pPr>
            <w:hyperlink r:id="rId26" w:history="1">
              <w:r w:rsidRPr="00C13E95">
                <w:rPr>
                  <w:rStyle w:val="Hyperlink"/>
                  <w:lang w:val="en-US"/>
                </w:rPr>
                <w:t>https://restudy.dk/#/lektion/479-Immunsystemet/75840984</w:t>
              </w:r>
            </w:hyperlink>
          </w:p>
          <w:p w:rsidR="00481854" w:rsidRPr="00481854" w:rsidRDefault="00481854" w:rsidP="00481854">
            <w:pPr>
              <w:rPr>
                <w:rStyle w:val="Hyperlink"/>
              </w:rPr>
            </w:pPr>
            <w:hyperlink r:id="rId27" w:anchor="/lektion/479-Immunsystemet/75841043" w:tgtFrame="_blank" w:history="1">
              <w:r w:rsidRPr="00481854">
                <w:rPr>
                  <w:rStyle w:val="Hyperlink"/>
                </w:rPr>
                <w:t>https://restudy.dk/#/lektion/479-Immunsystemet/75841043</w:t>
              </w:r>
            </w:hyperlink>
          </w:p>
          <w:p w:rsidR="00EB7851" w:rsidRPr="00481854" w:rsidRDefault="00481854" w:rsidP="009F3D7D">
            <w:pPr>
              <w:rPr>
                <w:rStyle w:val="Hyperlink"/>
              </w:rPr>
            </w:pPr>
            <w:hyperlink r:id="rId28" w:anchor="/lektion/479-Immunsystemet/75841088" w:tgtFrame="_blank" w:history="1">
              <w:r w:rsidRPr="00481854">
                <w:rPr>
                  <w:rStyle w:val="Hyperlink"/>
                </w:rPr>
                <w:t>https://restudy.dk/#/lektion/479-Immunsystemet/75841088</w:t>
              </w:r>
            </w:hyperlink>
          </w:p>
          <w:p w:rsidR="00EB7851" w:rsidRDefault="00EB7851" w:rsidP="009F3D7D"/>
          <w:p w:rsidR="00EB7851" w:rsidRDefault="00EB7851" w:rsidP="009F3D7D"/>
          <w:p w:rsidR="00481854" w:rsidRDefault="00481854" w:rsidP="009F3D7D"/>
          <w:p w:rsidR="00481854" w:rsidRDefault="00481854" w:rsidP="009F3D7D"/>
          <w:p w:rsidR="00EB7851" w:rsidRDefault="00EB7851" w:rsidP="009F3D7D">
            <w:r>
              <w:t>Eksperimentelt arbejde:</w:t>
            </w:r>
          </w:p>
          <w:p w:rsidR="00EB7851" w:rsidRPr="00A366D4" w:rsidRDefault="00EB7851" w:rsidP="009F3D7D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920336">
              <w:rPr>
                <w:rFonts w:ascii="Garamond" w:hAnsi="Garamond"/>
              </w:rPr>
              <w:t xml:space="preserve">Forsøg </w:t>
            </w:r>
            <w:r w:rsidR="00481854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:</w:t>
            </w:r>
            <w:r w:rsidR="00481854">
              <w:rPr>
                <w:rFonts w:ascii="Garamond" w:hAnsi="Garamond"/>
              </w:rPr>
              <w:t xml:space="preserve"> </w:t>
            </w:r>
            <w:r w:rsidRPr="00920336">
              <w:rPr>
                <w:rFonts w:ascii="Garamond" w:hAnsi="Garamond"/>
              </w:rPr>
              <w:t xml:space="preserve">HIV </w:t>
            </w:r>
            <w:r>
              <w:rPr>
                <w:rFonts w:ascii="Garamond" w:hAnsi="Garamond"/>
              </w:rPr>
              <w:t>ELISA</w:t>
            </w:r>
          </w:p>
        </w:tc>
      </w:tr>
      <w:tr w:rsidR="00EB7851" w:rsidTr="009F3D7D">
        <w:tc>
          <w:tcPr>
            <w:tcW w:w="0" w:type="auto"/>
          </w:tcPr>
          <w:p w:rsidR="00EB7851" w:rsidRPr="000A7905" w:rsidRDefault="00EB7851" w:rsidP="009F3D7D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B7851" w:rsidRDefault="00EB7851" w:rsidP="009F3D7D"/>
        </w:tc>
      </w:tr>
      <w:tr w:rsidR="00EB7851" w:rsidTr="009F3D7D">
        <w:tc>
          <w:tcPr>
            <w:tcW w:w="0" w:type="auto"/>
          </w:tcPr>
          <w:p w:rsidR="00EB7851" w:rsidRPr="000A7905" w:rsidRDefault="00EB7851" w:rsidP="009F3D7D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B7851" w:rsidRDefault="00EB7851" w:rsidP="009F3D7D">
            <w:r w:rsidRPr="00F05B39">
              <w:t>Biologifaglige mål:</w:t>
            </w:r>
          </w:p>
          <w:p w:rsidR="00EB7851" w:rsidRDefault="00EB7851" w:rsidP="009F3D7D">
            <w:r>
              <w:t>I undervisningen skal kursisterne opnå kendskab til:</w:t>
            </w:r>
            <w:r w:rsidRPr="00F05B39">
              <w:t xml:space="preserve"> </w:t>
            </w:r>
          </w:p>
          <w:p w:rsidR="00EB7851" w:rsidRDefault="00481854" w:rsidP="009F3D7D">
            <w:pPr>
              <w:numPr>
                <w:ilvl w:val="0"/>
                <w:numId w:val="15"/>
              </w:numPr>
            </w:pPr>
            <w:r>
              <w:t>V</w:t>
            </w:r>
            <w:r w:rsidR="00EB7851">
              <w:t>irus - opbygning og reproduktion</w:t>
            </w:r>
          </w:p>
          <w:p w:rsidR="00EB7851" w:rsidRDefault="00EB7851" w:rsidP="009F3D7D">
            <w:pPr>
              <w:numPr>
                <w:ilvl w:val="0"/>
                <w:numId w:val="15"/>
              </w:numPr>
            </w:pPr>
            <w:r>
              <w:t>Uspecifikke og specifikke immunforsvar</w:t>
            </w:r>
          </w:p>
          <w:p w:rsidR="00EB7851" w:rsidRDefault="00EB7851" w:rsidP="009F3D7D">
            <w:pPr>
              <w:numPr>
                <w:ilvl w:val="0"/>
                <w:numId w:val="15"/>
              </w:numPr>
            </w:pPr>
            <w:r>
              <w:t>Antistoffer, primær og sekundær respons</w:t>
            </w:r>
          </w:p>
          <w:p w:rsidR="00EB7851" w:rsidRDefault="00EB7851" w:rsidP="009F3D7D">
            <w:pPr>
              <w:numPr>
                <w:ilvl w:val="0"/>
                <w:numId w:val="15"/>
              </w:numPr>
            </w:pPr>
            <w:r>
              <w:t>Antiviral behandling - resistens</w:t>
            </w:r>
          </w:p>
          <w:p w:rsidR="00EB7851" w:rsidRDefault="00EB7851" w:rsidP="009F3D7D">
            <w:pPr>
              <w:numPr>
                <w:ilvl w:val="0"/>
                <w:numId w:val="15"/>
              </w:numPr>
            </w:pPr>
            <w:r>
              <w:t>HIV/AIDS, smitte, udvikling, behandling.</w:t>
            </w:r>
          </w:p>
          <w:p w:rsidR="00EB7851" w:rsidRDefault="00EB7851" w:rsidP="00481854"/>
        </w:tc>
      </w:tr>
      <w:tr w:rsidR="00EB7851" w:rsidTr="009F3D7D">
        <w:tc>
          <w:tcPr>
            <w:tcW w:w="0" w:type="auto"/>
          </w:tcPr>
          <w:p w:rsidR="00EB7851" w:rsidRPr="000A7905" w:rsidRDefault="00EB7851" w:rsidP="009F3D7D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81854" w:rsidRDefault="00481854" w:rsidP="00481854">
            <w:r>
              <w:t>Selvstændigt arbejde med skriftlighed (opgaveløsning, analyse af bilag, noter, rapporter, og journal)</w:t>
            </w:r>
          </w:p>
          <w:p w:rsidR="00EB7851" w:rsidRDefault="00481854" w:rsidP="00481854">
            <w:r>
              <w:t>Eksperimentelt arbejde i laboratorium</w:t>
            </w:r>
          </w:p>
        </w:tc>
      </w:tr>
    </w:tbl>
    <w:p w:rsidR="00EB7851" w:rsidRDefault="00EB7851" w:rsidP="00EB7851"/>
    <w:p w:rsidR="00EB7851" w:rsidRDefault="00EB7851" w:rsidP="00EB7851">
      <w:pPr>
        <w:rPr>
          <w:rStyle w:val="Hyperlink"/>
        </w:rPr>
      </w:pPr>
      <w:hyperlink w:anchor="Retur" w:history="1">
        <w:r w:rsidRPr="004E5E22">
          <w:rPr>
            <w:rStyle w:val="Hyperlink"/>
          </w:rPr>
          <w:t>Retur til forside</w:t>
        </w:r>
      </w:hyperlink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EB7851" w:rsidRDefault="00EB7851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481854" w:rsidRDefault="00481854" w:rsidP="002F7EA0">
      <w:pPr>
        <w:rPr>
          <w:b/>
          <w:sz w:val="28"/>
          <w:szCs w:val="28"/>
        </w:rPr>
      </w:pPr>
    </w:p>
    <w:p w:rsidR="00F901CF" w:rsidRDefault="00F901CF" w:rsidP="00F901C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901CF" w:rsidRDefault="00F901CF" w:rsidP="00F901CF">
      <w:hyperlink w:anchor="Retur" w:history="1">
        <w:r w:rsidRPr="004E5E22">
          <w:rPr>
            <w:rStyle w:val="Hyperlink"/>
          </w:rPr>
          <w:t>Retur til forside</w:t>
        </w:r>
      </w:hyperlink>
    </w:p>
    <w:p w:rsidR="00F901CF" w:rsidRDefault="00F901CF" w:rsidP="00F901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304"/>
      </w:tblGrid>
      <w:tr w:rsidR="00F901CF" w:rsidTr="009F3D7D">
        <w:tc>
          <w:tcPr>
            <w:tcW w:w="0" w:type="auto"/>
          </w:tcPr>
          <w:p w:rsidR="00F901CF" w:rsidRPr="000A7905" w:rsidRDefault="00F901CF" w:rsidP="009F3D7D">
            <w:pPr>
              <w:rPr>
                <w:b/>
              </w:rPr>
            </w:pPr>
            <w:bookmarkStart w:id="5" w:name="Titel5"/>
            <w:r>
              <w:rPr>
                <w:b/>
              </w:rPr>
              <w:t xml:space="preserve">Titel </w:t>
            </w:r>
            <w:bookmarkEnd w:id="5"/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901CF" w:rsidRPr="00B12555" w:rsidRDefault="00F901CF" w:rsidP="009F3D7D">
            <w:pPr>
              <w:rPr>
                <w:b/>
              </w:rPr>
            </w:pPr>
            <w:r>
              <w:rPr>
                <w:b/>
              </w:rPr>
              <w:t>Hormoner og fertilitet</w:t>
            </w:r>
          </w:p>
        </w:tc>
      </w:tr>
      <w:tr w:rsidR="00F901CF" w:rsidRPr="009E10B3" w:rsidTr="009F3D7D">
        <w:tc>
          <w:tcPr>
            <w:tcW w:w="0" w:type="auto"/>
          </w:tcPr>
          <w:p w:rsidR="00F901CF" w:rsidRPr="000A7905" w:rsidRDefault="00F901CF" w:rsidP="009F3D7D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901CF" w:rsidRDefault="00F901CF" w:rsidP="009F3D7D">
            <w:r>
              <w:t xml:space="preserve">Fysiologibogen, Bodil Klem Bidstrup, et. al., 2. udg., </w:t>
            </w:r>
            <w:proofErr w:type="spellStart"/>
            <w:r>
              <w:t>Nucleus</w:t>
            </w:r>
            <w:proofErr w:type="spellEnd"/>
            <w:r>
              <w:t>, 2018</w:t>
            </w:r>
          </w:p>
          <w:p w:rsidR="00F901CF" w:rsidRDefault="00F901CF" w:rsidP="009F3D7D">
            <w:r>
              <w:t>Side 177-202</w:t>
            </w:r>
          </w:p>
          <w:p w:rsidR="00F901CF" w:rsidRDefault="00F901CF" w:rsidP="009F3D7D">
            <w:r>
              <w:t xml:space="preserve">Biologi i udvikling, Marianne Frøsig, et. al. </w:t>
            </w:r>
            <w:proofErr w:type="spellStart"/>
            <w:r>
              <w:t>Nucleus</w:t>
            </w:r>
            <w:proofErr w:type="spellEnd"/>
            <w:r>
              <w:t xml:space="preserve"> 2017</w:t>
            </w:r>
          </w:p>
          <w:p w:rsidR="00F901CF" w:rsidRDefault="00F901CF" w:rsidP="009F3D7D">
            <w:r>
              <w:t>Side 136-145 + 153-158</w:t>
            </w:r>
          </w:p>
          <w:p w:rsidR="00F901CF" w:rsidRDefault="00F901CF" w:rsidP="009F3D7D">
            <w:r>
              <w:t xml:space="preserve">Biologibogen (C+B), Katrine </w:t>
            </w:r>
            <w:proofErr w:type="spellStart"/>
            <w:r>
              <w:t>Hulgard</w:t>
            </w:r>
            <w:proofErr w:type="spellEnd"/>
            <w:r>
              <w:t>, et. al., 4. udg. Systime, 2017</w:t>
            </w:r>
          </w:p>
          <w:p w:rsidR="00F901CF" w:rsidRDefault="00F901CF" w:rsidP="009F3D7D">
            <w:r>
              <w:t>Side 268-277</w:t>
            </w:r>
          </w:p>
          <w:p w:rsidR="00F901CF" w:rsidRDefault="00F901CF" w:rsidP="009F3D7D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F901CF" w:rsidRDefault="00F901CF" w:rsidP="009F3D7D">
            <w:r>
              <w:t>Side 57-65 + 66-67</w:t>
            </w:r>
          </w:p>
          <w:p w:rsidR="00F901CF" w:rsidRDefault="00F901CF" w:rsidP="009F3D7D"/>
          <w:p w:rsidR="00F901CF" w:rsidRPr="00F901CF" w:rsidRDefault="00F901CF" w:rsidP="009F3D7D">
            <w:pPr>
              <w:rPr>
                <w:lang w:val="en-US"/>
              </w:rPr>
            </w:pPr>
            <w:r w:rsidRPr="00F901CF">
              <w:rPr>
                <w:lang w:val="en-US"/>
              </w:rPr>
              <w:t xml:space="preserve">Restudy.dk </w:t>
            </w:r>
            <w:proofErr w:type="spellStart"/>
            <w:r w:rsidRPr="00F901CF">
              <w:rPr>
                <w:lang w:val="en-US"/>
              </w:rPr>
              <w:t>videoer</w:t>
            </w:r>
            <w:proofErr w:type="spellEnd"/>
            <w:r w:rsidRPr="00F901CF">
              <w:rPr>
                <w:lang w:val="en-US"/>
              </w:rPr>
              <w:t>:</w:t>
            </w:r>
          </w:p>
          <w:p w:rsidR="00F901CF" w:rsidRPr="00F901CF" w:rsidRDefault="00F901CF" w:rsidP="00F901CF">
            <w:pPr>
              <w:rPr>
                <w:rStyle w:val="Hyperlink"/>
                <w:lang w:val="en-US"/>
              </w:rPr>
            </w:pPr>
            <w:hyperlink r:id="rId29" w:history="1">
              <w:r w:rsidRPr="00C13E95">
                <w:rPr>
                  <w:rStyle w:val="Hyperlink"/>
                  <w:lang w:val="en-US"/>
                </w:rPr>
                <w:t>https://restudy.dk/#/lektion/488-Sexologi/75839214</w:t>
              </w:r>
            </w:hyperlink>
          </w:p>
          <w:p w:rsidR="00F901CF" w:rsidRPr="00F901CF" w:rsidRDefault="00F901CF" w:rsidP="00F901CF">
            <w:pPr>
              <w:rPr>
                <w:rStyle w:val="Hyperlink"/>
                <w:lang w:val="en-US"/>
              </w:rPr>
            </w:pPr>
            <w:hyperlink r:id="rId30" w:history="1">
              <w:r w:rsidRPr="00C13E95">
                <w:rPr>
                  <w:rStyle w:val="Hyperlink"/>
                  <w:lang w:val="en-US"/>
                </w:rPr>
                <w:t>https://www.frividen.dk/fysiologi/#Video_7_Hormoner_endokringe_system</w:t>
              </w:r>
            </w:hyperlink>
          </w:p>
          <w:p w:rsidR="00F901CF" w:rsidRPr="00F901CF" w:rsidRDefault="00F901CF" w:rsidP="00F901CF">
            <w:pPr>
              <w:rPr>
                <w:rStyle w:val="Hyperlink"/>
                <w:lang w:val="en-US"/>
              </w:rPr>
            </w:pPr>
            <w:hyperlink r:id="rId31" w:history="1">
              <w:r w:rsidRPr="00C13E95">
                <w:rPr>
                  <w:rStyle w:val="Hyperlink"/>
                  <w:lang w:val="en-US"/>
                </w:rPr>
                <w:t>https://restudy.dk/#/lektion/488-Sexologi/75839866</w:t>
              </w:r>
            </w:hyperlink>
          </w:p>
          <w:p w:rsidR="00F901CF" w:rsidRPr="00F901CF" w:rsidRDefault="00F901CF" w:rsidP="00F901CF">
            <w:pPr>
              <w:rPr>
                <w:rStyle w:val="Hyperlink"/>
              </w:rPr>
            </w:pPr>
            <w:hyperlink r:id="rId32" w:anchor="/lektion/483-Cytologi/75838614" w:tgtFrame="_blank" w:history="1">
              <w:r w:rsidRPr="00F901CF">
                <w:rPr>
                  <w:rStyle w:val="Hyperlink"/>
                </w:rPr>
                <w:t>https://restudy.dk/#/lektion/483-Cytologi/75838614</w:t>
              </w:r>
            </w:hyperlink>
          </w:p>
          <w:p w:rsidR="00F901CF" w:rsidRPr="00F901CF" w:rsidRDefault="00F901CF" w:rsidP="009F3D7D">
            <w:pPr>
              <w:rPr>
                <w:rStyle w:val="Hyperlink"/>
              </w:rPr>
            </w:pPr>
            <w:hyperlink r:id="rId33" w:anchor="/lektion/488-Sexologi/75839908" w:tgtFrame="_blank" w:history="1">
              <w:r w:rsidRPr="00F901CF">
                <w:rPr>
                  <w:rStyle w:val="Hyperlink"/>
                </w:rPr>
                <w:t>https://restudy.dk/#/lektion/488-Sexologi/75839908</w:t>
              </w:r>
            </w:hyperlink>
          </w:p>
          <w:p w:rsidR="00F901CF" w:rsidRPr="00F901CF" w:rsidRDefault="00F901CF" w:rsidP="009F3D7D">
            <w:pPr>
              <w:rPr>
                <w:rStyle w:val="Hyperlink"/>
              </w:rPr>
            </w:pPr>
            <w:hyperlink r:id="rId34" w:anchor="/lektion/488-Sexologi/75839937" w:tgtFrame="_blank" w:history="1">
              <w:r w:rsidRPr="00F901CF">
                <w:rPr>
                  <w:rStyle w:val="Hyperlink"/>
                </w:rPr>
                <w:t>https://restudy.dk/#/lektion/488-Sexologi/75839937</w:t>
              </w:r>
            </w:hyperlink>
          </w:p>
          <w:p w:rsidR="00F901CF" w:rsidRPr="00F901CF" w:rsidRDefault="00F901CF" w:rsidP="009F3D7D">
            <w:pPr>
              <w:rPr>
                <w:rStyle w:val="Hyperlink"/>
              </w:rPr>
            </w:pPr>
          </w:p>
          <w:p w:rsidR="00F901CF" w:rsidRPr="00F901CF" w:rsidRDefault="00F901CF" w:rsidP="009F3D7D"/>
          <w:p w:rsidR="00F901CF" w:rsidRPr="00F901CF" w:rsidRDefault="00F901CF" w:rsidP="009F3D7D"/>
          <w:p w:rsidR="00F901CF" w:rsidRPr="009E10B3" w:rsidRDefault="00F901CF" w:rsidP="009F3D7D">
            <w:pPr>
              <w:rPr>
                <w:lang w:val="en-US"/>
              </w:rPr>
            </w:pPr>
            <w:proofErr w:type="spellStart"/>
            <w:r w:rsidRPr="009E10B3">
              <w:rPr>
                <w:lang w:val="en-US"/>
              </w:rPr>
              <w:t>Forsøg</w:t>
            </w:r>
            <w:proofErr w:type="spellEnd"/>
            <w:r w:rsidRPr="009E10B3">
              <w:rPr>
                <w:lang w:val="en-US"/>
              </w:rPr>
              <w:t xml:space="preserve"> </w:t>
            </w:r>
            <w:r w:rsidR="002C7563">
              <w:rPr>
                <w:lang w:val="en-US"/>
              </w:rPr>
              <w:t>6</w:t>
            </w:r>
            <w:r w:rsidRPr="009E10B3">
              <w:rPr>
                <w:lang w:val="en-US"/>
              </w:rPr>
              <w:t xml:space="preserve">: Test for </w:t>
            </w:r>
            <w:proofErr w:type="spellStart"/>
            <w:r w:rsidRPr="009E10B3">
              <w:rPr>
                <w:lang w:val="en-US"/>
              </w:rPr>
              <w:t>hCG</w:t>
            </w:r>
            <w:proofErr w:type="spellEnd"/>
            <w:r w:rsidRPr="009E10B3">
              <w:rPr>
                <w:lang w:val="en-US"/>
              </w:rPr>
              <w:t xml:space="preserve"> (lateral flow test / quick test)</w:t>
            </w:r>
          </w:p>
          <w:p w:rsidR="00F901CF" w:rsidRPr="009E10B3" w:rsidRDefault="00F901CF" w:rsidP="009F3D7D">
            <w:pPr>
              <w:rPr>
                <w:lang w:val="en-US"/>
              </w:rPr>
            </w:pPr>
          </w:p>
        </w:tc>
      </w:tr>
      <w:tr w:rsidR="00F901CF" w:rsidTr="009F3D7D">
        <w:tc>
          <w:tcPr>
            <w:tcW w:w="0" w:type="auto"/>
          </w:tcPr>
          <w:p w:rsidR="00F901CF" w:rsidRPr="000A7905" w:rsidRDefault="00F901CF" w:rsidP="009F3D7D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901CF" w:rsidRDefault="00F901CF" w:rsidP="009F3D7D"/>
        </w:tc>
      </w:tr>
      <w:tr w:rsidR="00F901CF" w:rsidRPr="002C7563" w:rsidTr="009F3D7D">
        <w:tc>
          <w:tcPr>
            <w:tcW w:w="0" w:type="auto"/>
          </w:tcPr>
          <w:p w:rsidR="00F901CF" w:rsidRPr="000A7905" w:rsidRDefault="00F901CF" w:rsidP="009F3D7D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901CF" w:rsidRDefault="00F901CF" w:rsidP="009F3D7D">
            <w:r w:rsidRPr="00F05B39">
              <w:t>Biologifaglige mål:</w:t>
            </w:r>
          </w:p>
          <w:p w:rsidR="00F901CF" w:rsidRDefault="00F901CF" w:rsidP="009F3D7D">
            <w:r>
              <w:t>I undervisningen skal kursisterne opnå kendskab til:</w:t>
            </w:r>
            <w:r w:rsidRPr="00F05B39">
              <w:t xml:space="preserve"> </w:t>
            </w:r>
          </w:p>
          <w:p w:rsidR="00F901CF" w:rsidRDefault="00F901CF" w:rsidP="009F3D7D">
            <w:pPr>
              <w:numPr>
                <w:ilvl w:val="0"/>
                <w:numId w:val="12"/>
              </w:numPr>
            </w:pPr>
            <w:r>
              <w:t>Hormoner, produktion, regulering og funktion</w:t>
            </w:r>
          </w:p>
          <w:p w:rsidR="00F901CF" w:rsidRDefault="00F901CF" w:rsidP="009F3D7D">
            <w:pPr>
              <w:numPr>
                <w:ilvl w:val="0"/>
                <w:numId w:val="12"/>
              </w:numPr>
            </w:pPr>
            <w:r>
              <w:t>Kønsudvikling, kønsdele, meiose og kønscelledannelse, evolution, mitose.</w:t>
            </w:r>
          </w:p>
          <w:p w:rsidR="00F901CF" w:rsidRDefault="00F901CF" w:rsidP="009F3D7D">
            <w:pPr>
              <w:numPr>
                <w:ilvl w:val="0"/>
                <w:numId w:val="12"/>
              </w:numPr>
            </w:pPr>
            <w:r>
              <w:t>Menstruationscyklus</w:t>
            </w:r>
          </w:p>
          <w:p w:rsidR="00F901CF" w:rsidRDefault="00F901CF" w:rsidP="009F3D7D">
            <w:pPr>
              <w:numPr>
                <w:ilvl w:val="0"/>
                <w:numId w:val="12"/>
              </w:numPr>
            </w:pPr>
            <w:r>
              <w:t>Fertilitet og hormonforstyrrende stoffer</w:t>
            </w:r>
          </w:p>
          <w:p w:rsidR="00F901CF" w:rsidRPr="002C7563" w:rsidRDefault="00F901CF" w:rsidP="00F901CF">
            <w:pPr>
              <w:numPr>
                <w:ilvl w:val="0"/>
                <w:numId w:val="12"/>
              </w:numPr>
            </w:pPr>
            <w:r w:rsidRPr="002C7563">
              <w:t>Lateral flow test</w:t>
            </w:r>
            <w:r w:rsidR="002C7563" w:rsidRPr="002C7563">
              <w:t xml:space="preserve"> - princip (produ</w:t>
            </w:r>
            <w:r w:rsidR="002C7563">
              <w:t>k</w:t>
            </w:r>
            <w:r w:rsidR="002C7563" w:rsidRPr="002C7563">
              <w:t>tion af Ab er gennemgå</w:t>
            </w:r>
            <w:r w:rsidR="002C7563">
              <w:t>et tidligere)</w:t>
            </w:r>
          </w:p>
        </w:tc>
      </w:tr>
      <w:tr w:rsidR="00F901CF" w:rsidTr="009F3D7D">
        <w:tc>
          <w:tcPr>
            <w:tcW w:w="0" w:type="auto"/>
          </w:tcPr>
          <w:p w:rsidR="00F901CF" w:rsidRPr="000A7905" w:rsidRDefault="00F901CF" w:rsidP="009F3D7D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901CF" w:rsidRDefault="00F901CF" w:rsidP="00F901CF">
            <w:r>
              <w:t>Selvstændigt arbejde med skriftlighed (opgaveløsning, analyse af bilag, noter, rapporter, og journal)</w:t>
            </w:r>
          </w:p>
          <w:p w:rsidR="00F901CF" w:rsidRDefault="00F901CF" w:rsidP="00F901CF">
            <w:r>
              <w:t xml:space="preserve">Eksperimentelt arbejde i laboratorium </w:t>
            </w:r>
          </w:p>
        </w:tc>
      </w:tr>
    </w:tbl>
    <w:p w:rsidR="00F901CF" w:rsidRDefault="00F901CF" w:rsidP="00F901CF"/>
    <w:p w:rsidR="00F901CF" w:rsidRDefault="00F901CF" w:rsidP="00F901CF">
      <w:pPr>
        <w:rPr>
          <w:b/>
          <w:sz w:val="28"/>
          <w:szCs w:val="28"/>
        </w:rPr>
      </w:pPr>
      <w:hyperlink w:anchor="Retur" w:history="1">
        <w:r w:rsidRPr="004E5E22">
          <w:rPr>
            <w:rStyle w:val="Hyperlink"/>
          </w:rPr>
          <w:t>Retur til forside</w:t>
        </w:r>
      </w:hyperlink>
    </w:p>
    <w:p w:rsidR="00F901CF" w:rsidRDefault="00F901CF" w:rsidP="00F901CF">
      <w:pPr>
        <w:rPr>
          <w:b/>
          <w:sz w:val="28"/>
          <w:szCs w:val="28"/>
        </w:rPr>
      </w:pPr>
    </w:p>
    <w:p w:rsidR="00F901CF" w:rsidRDefault="00F901CF" w:rsidP="002F7EA0">
      <w:pPr>
        <w:rPr>
          <w:b/>
          <w:sz w:val="28"/>
          <w:szCs w:val="28"/>
        </w:rPr>
      </w:pPr>
    </w:p>
    <w:p w:rsidR="00F901CF" w:rsidRDefault="00F901CF" w:rsidP="002F7EA0">
      <w:pPr>
        <w:rPr>
          <w:b/>
          <w:sz w:val="28"/>
          <w:szCs w:val="28"/>
        </w:rPr>
      </w:pPr>
    </w:p>
    <w:p w:rsidR="00F901CF" w:rsidRDefault="00F901CF" w:rsidP="002F7EA0">
      <w:pPr>
        <w:rPr>
          <w:b/>
          <w:sz w:val="28"/>
          <w:szCs w:val="28"/>
        </w:rPr>
      </w:pPr>
    </w:p>
    <w:p w:rsidR="00F901CF" w:rsidRDefault="00F901CF" w:rsidP="002F7EA0">
      <w:pPr>
        <w:rPr>
          <w:b/>
          <w:sz w:val="28"/>
          <w:szCs w:val="28"/>
        </w:rPr>
      </w:pPr>
    </w:p>
    <w:p w:rsidR="002F7EA0" w:rsidRDefault="002F7EA0" w:rsidP="002F7EA0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F7EA0" w:rsidRPr="00BB22F1" w:rsidRDefault="00866AEB" w:rsidP="002F7EA0">
      <w:hyperlink w:anchor="Retur" w:history="1">
        <w:r w:rsidR="002F7EA0" w:rsidRPr="004E5E22">
          <w:rPr>
            <w:rStyle w:val="Hyperlink"/>
          </w:rPr>
          <w:t>Retur til forside</w:t>
        </w:r>
      </w:hyperlink>
    </w:p>
    <w:p w:rsidR="002F7EA0" w:rsidRDefault="002F7EA0" w:rsidP="002F7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394"/>
      </w:tblGrid>
      <w:tr w:rsidR="00E226D5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2C7563">
              <w:rPr>
                <w:b/>
              </w:rPr>
              <w:t>6</w:t>
            </w:r>
          </w:p>
        </w:tc>
        <w:tc>
          <w:tcPr>
            <w:tcW w:w="0" w:type="auto"/>
          </w:tcPr>
          <w:p w:rsidR="002F7EA0" w:rsidRPr="003E082E" w:rsidRDefault="002F7EA0" w:rsidP="002F7EA0">
            <w:pPr>
              <w:rPr>
                <w:b/>
              </w:rPr>
            </w:pPr>
            <w:r>
              <w:rPr>
                <w:b/>
              </w:rPr>
              <w:t>Fysiologi - blodkredsløbet og energiproduktion</w:t>
            </w:r>
          </w:p>
        </w:tc>
      </w:tr>
      <w:tr w:rsidR="00E226D5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F7EA0" w:rsidRPr="00357184" w:rsidRDefault="002F7EA0" w:rsidP="002F7EA0">
            <w:r w:rsidRPr="00357184">
              <w:t xml:space="preserve">Biologi i Udvikling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 xml:space="preserve">, 2014  </w:t>
            </w:r>
          </w:p>
          <w:p w:rsidR="002F7EA0" w:rsidRPr="00357184" w:rsidRDefault="002F7EA0" w:rsidP="002F7EA0">
            <w:r w:rsidRPr="00357184">
              <w:t>Side 106-107 + 121-128</w:t>
            </w:r>
          </w:p>
          <w:p w:rsidR="002F7EA0" w:rsidRPr="00357184" w:rsidRDefault="002F7EA0" w:rsidP="002F7EA0">
            <w:r w:rsidRPr="00357184">
              <w:t xml:space="preserve">Fysiologibogen, Bodil Klem Bidstrup, et. al., 2. udg., </w:t>
            </w:r>
            <w:proofErr w:type="spellStart"/>
            <w:r w:rsidRPr="00357184">
              <w:t>Nucleus</w:t>
            </w:r>
            <w:proofErr w:type="spellEnd"/>
            <w:r w:rsidRPr="00357184">
              <w:t>, 2018</w:t>
            </w:r>
          </w:p>
          <w:p w:rsidR="002F7EA0" w:rsidRDefault="002F7EA0" w:rsidP="002F7EA0">
            <w:r w:rsidRPr="00357184">
              <w:t>Side 9</w:t>
            </w:r>
            <w:r w:rsidR="00E226D5">
              <w:t>2-107</w:t>
            </w:r>
          </w:p>
          <w:p w:rsidR="002C7563" w:rsidRPr="00357184" w:rsidRDefault="002C7563" w:rsidP="002C7563">
            <w:r w:rsidRPr="00357184">
              <w:t xml:space="preserve">Fysiologibogen, Bodil Klem Bidstrup, et. al., </w:t>
            </w:r>
            <w:r>
              <w:t>1</w:t>
            </w:r>
            <w:r w:rsidRPr="00357184">
              <w:t xml:space="preserve">. udg., </w:t>
            </w:r>
            <w:proofErr w:type="spellStart"/>
            <w:r w:rsidRPr="00357184">
              <w:t>Nucleus</w:t>
            </w:r>
            <w:proofErr w:type="spellEnd"/>
            <w:r w:rsidRPr="00357184">
              <w:t>, 20</w:t>
            </w:r>
            <w:r>
              <w:t>09</w:t>
            </w:r>
          </w:p>
          <w:p w:rsidR="002C7563" w:rsidRDefault="002C7563" w:rsidP="002C7563">
            <w:r w:rsidRPr="00357184">
              <w:t>Side</w:t>
            </w:r>
            <w:r>
              <w:t xml:space="preserve"> </w:t>
            </w:r>
            <w:r w:rsidR="00E226D5">
              <w:t xml:space="preserve">47-50 + </w:t>
            </w:r>
            <w:r>
              <w:t>58-59</w:t>
            </w:r>
          </w:p>
          <w:p w:rsidR="002F7EA0" w:rsidRPr="00357184" w:rsidRDefault="002F7EA0" w:rsidP="002F7EA0">
            <w:r w:rsidRPr="00357184">
              <w:t xml:space="preserve">Biologibogen (C+B), Katrine </w:t>
            </w:r>
            <w:proofErr w:type="spellStart"/>
            <w:r w:rsidRPr="00357184">
              <w:t>Hulgard</w:t>
            </w:r>
            <w:proofErr w:type="spellEnd"/>
            <w:r w:rsidRPr="00357184">
              <w:t>, et. al., 4. udg. Systime, 2017</w:t>
            </w:r>
          </w:p>
          <w:p w:rsidR="002F7EA0" w:rsidRPr="00357184" w:rsidRDefault="002F7EA0" w:rsidP="002F7EA0">
            <w:r w:rsidRPr="00357184">
              <w:t xml:space="preserve">Side </w:t>
            </w:r>
            <w:r>
              <w:t xml:space="preserve">159-170 + </w:t>
            </w:r>
            <w:r w:rsidRPr="00357184">
              <w:t>18</w:t>
            </w:r>
            <w:r w:rsidR="00E226D5">
              <w:t>6</w:t>
            </w:r>
            <w:r w:rsidRPr="00357184">
              <w:t>-189</w:t>
            </w:r>
          </w:p>
          <w:p w:rsidR="00EE19FF" w:rsidRDefault="00EE19FF" w:rsidP="00EE19FF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2F7EA0" w:rsidRDefault="00EE19FF" w:rsidP="00EE19FF">
            <w:r>
              <w:t>Side 35-41</w:t>
            </w:r>
          </w:p>
          <w:p w:rsidR="00EE19FF" w:rsidRDefault="00EE19FF" w:rsidP="002F7EA0"/>
          <w:p w:rsidR="002F7EA0" w:rsidRDefault="00E226D5" w:rsidP="002F7EA0">
            <w:r>
              <w:t>V</w:t>
            </w:r>
            <w:r w:rsidR="002F7EA0">
              <w:t>ideoer</w:t>
            </w:r>
            <w:r>
              <w:t>:</w:t>
            </w:r>
          </w:p>
          <w:p w:rsidR="00E226D5" w:rsidRPr="00E226D5" w:rsidRDefault="00E226D5" w:rsidP="00E226D5">
            <w:pPr>
              <w:rPr>
                <w:rStyle w:val="Hyperlink"/>
              </w:rPr>
            </w:pPr>
            <w:hyperlink r:id="rId35" w:history="1">
              <w:r w:rsidRPr="00C13E95">
                <w:rPr>
                  <w:rStyle w:val="Hyperlink"/>
                </w:rPr>
                <w:t>https://restudy.dk/#/lektion/486-Fysiologi/75839067</w:t>
              </w:r>
            </w:hyperlink>
          </w:p>
          <w:p w:rsidR="00E226D5" w:rsidRPr="00E226D5" w:rsidRDefault="00E226D5" w:rsidP="00E226D5">
            <w:pPr>
              <w:rPr>
                <w:rStyle w:val="Hyperlink"/>
              </w:rPr>
            </w:pPr>
            <w:hyperlink r:id="rId36" w:history="1">
              <w:r w:rsidRPr="00C13E95">
                <w:rPr>
                  <w:rStyle w:val="Hyperlink"/>
                </w:rPr>
                <w:t>https://restudy.dk/#/lektion/486-Fysiologi/75839100</w:t>
              </w:r>
            </w:hyperlink>
          </w:p>
          <w:p w:rsidR="00E226D5" w:rsidRPr="00E226D5" w:rsidRDefault="00E226D5" w:rsidP="00E226D5">
            <w:pPr>
              <w:rPr>
                <w:rStyle w:val="Hyperlink"/>
              </w:rPr>
            </w:pPr>
            <w:hyperlink r:id="rId37" w:history="1">
              <w:r w:rsidRPr="00C13E95">
                <w:rPr>
                  <w:rStyle w:val="Hyperlink"/>
                </w:rPr>
                <w:t>https://www.frividen.dk/fysiologi/#Video_5_Blod_ganske_kort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38" w:anchor="Video_6_Hjertet" w:tgtFrame="_blank" w:history="1">
              <w:r w:rsidRPr="00E226D5">
                <w:rPr>
                  <w:rStyle w:val="Hyperlink"/>
                  <w:lang w:val="en-US"/>
                </w:rPr>
                <w:t>https://www.frividen.dk/fysiologi/#Video_6_Hjertet</w:t>
              </w:r>
            </w:hyperlink>
          </w:p>
          <w:p w:rsidR="00E226D5" w:rsidRPr="00E226D5" w:rsidRDefault="00E226D5" w:rsidP="002F7EA0">
            <w:pPr>
              <w:rPr>
                <w:rStyle w:val="Hyperlink"/>
                <w:lang w:val="en-US"/>
              </w:rPr>
            </w:pPr>
            <w:hyperlink r:id="rId39" w:anchor="/lektion/486-Fysiologi/75839032" w:tgtFrame="_blank" w:history="1">
              <w:r w:rsidRPr="00E226D5">
                <w:rPr>
                  <w:rStyle w:val="Hyperlink"/>
                  <w:lang w:val="en-US"/>
                </w:rPr>
                <w:t>https://restudy.dk/#/lektion/486-Fysiologi/75839032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0" w:history="1">
              <w:r w:rsidRPr="00C13E95">
                <w:rPr>
                  <w:rStyle w:val="Hyperlink"/>
                  <w:lang w:val="en-US"/>
                </w:rPr>
                <w:t>https://restudy.dk/#/lektion/486-Fysiologi/75838970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1" w:history="1">
              <w:r w:rsidRPr="00C13E95">
                <w:rPr>
                  <w:rStyle w:val="Hyperlink"/>
                  <w:lang w:val="en-US"/>
                </w:rPr>
                <w:t>https://restudy.dk/#/lektion/486-Fysiologi/75839119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2" w:history="1">
              <w:r w:rsidRPr="00C13E95">
                <w:rPr>
                  <w:rStyle w:val="Hyperlink"/>
                  <w:lang w:val="en-US"/>
                </w:rPr>
                <w:t>https://www.frividen.dk/fysiologi/#Video_2_ATP_og_ADP_Aktivitet_og_energiforbrug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3" w:history="1">
              <w:r w:rsidRPr="00C13E95">
                <w:rPr>
                  <w:rStyle w:val="Hyperlink"/>
                  <w:lang w:val="en-US"/>
                </w:rPr>
                <w:t>https://restudy.dk/#/lektion/486-Fysiologi/75838950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4" w:history="1">
              <w:r w:rsidRPr="00C13E95">
                <w:rPr>
                  <w:rStyle w:val="Hyperlink"/>
                  <w:lang w:val="en-US"/>
                </w:rPr>
                <w:t>https://restudy.dk/#/lektion/477-Fysiologi/75840427</w:t>
              </w:r>
            </w:hyperlink>
          </w:p>
          <w:p w:rsidR="00E226D5" w:rsidRPr="00E226D5" w:rsidRDefault="00E226D5" w:rsidP="00E226D5">
            <w:pPr>
              <w:rPr>
                <w:rStyle w:val="Hyperlink"/>
                <w:lang w:val="en-US"/>
              </w:rPr>
            </w:pPr>
            <w:hyperlink r:id="rId45" w:history="1">
              <w:r w:rsidRPr="00E226D5">
                <w:rPr>
                  <w:rStyle w:val="Hyperlink"/>
                  <w:lang w:val="en-US"/>
                </w:rPr>
                <w:t>https://www.frividen.dk/fysiologi/#Video3_Muskler</w:t>
              </w:r>
            </w:hyperlink>
          </w:p>
          <w:p w:rsidR="00E226D5" w:rsidRPr="00E226D5" w:rsidRDefault="00EE19FF" w:rsidP="002F7EA0">
            <w:pPr>
              <w:rPr>
                <w:rStyle w:val="Hyperlink"/>
                <w:lang w:val="en-US"/>
              </w:rPr>
            </w:pPr>
            <w:hyperlink r:id="rId46" w:anchor="/lektion/477-Fysiologi/75840457" w:tgtFrame="_blank" w:history="1">
              <w:r w:rsidRPr="00EE19FF">
                <w:rPr>
                  <w:rStyle w:val="Hyperlink"/>
                  <w:lang w:val="en-US"/>
                </w:rPr>
                <w:t>https://restudy.dk/#/lektion/477-Fysiologi/75840457</w:t>
              </w:r>
            </w:hyperlink>
          </w:p>
          <w:p w:rsidR="002C7563" w:rsidRPr="00E226D5" w:rsidRDefault="002C7563" w:rsidP="002F7EA0">
            <w:pPr>
              <w:rPr>
                <w:lang w:val="en-US"/>
              </w:rPr>
            </w:pPr>
          </w:p>
          <w:p w:rsidR="002F7EA0" w:rsidRDefault="002F7EA0" w:rsidP="002F7EA0">
            <w:r>
              <w:t>Eksperimentelt arbejde:</w:t>
            </w:r>
          </w:p>
          <w:p w:rsidR="002F7EA0" w:rsidRDefault="002F7EA0" w:rsidP="002F7EA0">
            <w:r>
              <w:t xml:space="preserve">Forsøg </w:t>
            </w:r>
            <w:r w:rsidR="00EE19FF">
              <w:t>7</w:t>
            </w:r>
            <w:r>
              <w:t>: Puls, blodtryk</w:t>
            </w:r>
            <w:r w:rsidR="00EE19FF">
              <w:t>, iltmætning</w:t>
            </w:r>
            <w:r>
              <w:t xml:space="preserve"> og laktat </w:t>
            </w:r>
          </w:p>
        </w:tc>
      </w:tr>
      <w:tr w:rsidR="00E226D5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2F7EA0" w:rsidRDefault="002F7EA0" w:rsidP="002F7EA0"/>
        </w:tc>
      </w:tr>
      <w:tr w:rsidR="00E226D5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F7EA0" w:rsidRDefault="002F7EA0" w:rsidP="002F7EA0">
            <w:r w:rsidRPr="00F05B39">
              <w:t>Biologifaglige mål:</w:t>
            </w:r>
          </w:p>
          <w:p w:rsidR="002F7EA0" w:rsidRDefault="002F7EA0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2F7EA0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Blodkredsløbet (Systemisk –og lungekredsløb), hjertet, EKG, lungerne, diffusion.</w:t>
            </w:r>
          </w:p>
          <w:p w:rsidR="002F7EA0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Blodtryk</w:t>
            </w:r>
            <w:r w:rsidR="00EE19FF">
              <w:t xml:space="preserve">, </w:t>
            </w:r>
            <w:r>
              <w:t>puls</w:t>
            </w:r>
            <w:r w:rsidR="00EE19FF">
              <w:t xml:space="preserve"> og ventilation -</w:t>
            </w:r>
            <w:r>
              <w:t xml:space="preserve"> herunder regulering</w:t>
            </w:r>
          </w:p>
          <w:p w:rsidR="002F7EA0" w:rsidRPr="0002096A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Respiration og anaerob energiproduktion (mælkesyregæring)</w:t>
            </w:r>
          </w:p>
          <w:p w:rsidR="002F7EA0" w:rsidRDefault="002F7EA0" w:rsidP="00EB7851"/>
        </w:tc>
      </w:tr>
      <w:tr w:rsidR="00E226D5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B7851" w:rsidRDefault="00EB7851" w:rsidP="00EB7851">
            <w:r>
              <w:t>Selvstændigt arbejde med skriftlighed (opgaveløsning, analyse af bilag, noter, rapporter, og journal)</w:t>
            </w:r>
          </w:p>
          <w:p w:rsidR="002F7EA0" w:rsidRDefault="00EB7851" w:rsidP="00EB7851">
            <w:r>
              <w:t xml:space="preserve">Eksperimentelt arbejde i laboratorium </w:t>
            </w:r>
          </w:p>
        </w:tc>
      </w:tr>
    </w:tbl>
    <w:p w:rsidR="002F7EA0" w:rsidRDefault="002F7EA0" w:rsidP="002F7EA0"/>
    <w:p w:rsidR="006F0BE4" w:rsidRPr="00171618" w:rsidRDefault="00866AEB" w:rsidP="007F6057">
      <w:hyperlink w:anchor="Retur" w:history="1">
        <w:r w:rsidR="002F7EA0" w:rsidRPr="004E5E22">
          <w:rPr>
            <w:rStyle w:val="Hyperlink"/>
          </w:rPr>
          <w:t>Retur til forside</w:t>
        </w:r>
      </w:hyperlink>
    </w:p>
    <w:p w:rsidR="009F3D7D" w:rsidRDefault="009F3D7D" w:rsidP="002F7EA0">
      <w:pPr>
        <w:rPr>
          <w:b/>
          <w:sz w:val="28"/>
          <w:szCs w:val="28"/>
        </w:rPr>
      </w:pPr>
    </w:p>
    <w:p w:rsidR="002F7EA0" w:rsidRDefault="002F7EA0" w:rsidP="002F7EA0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F7EA0" w:rsidRPr="00BB22F1" w:rsidRDefault="00866AEB" w:rsidP="002F7EA0">
      <w:hyperlink w:anchor="Retur" w:history="1">
        <w:r w:rsidR="002F7EA0" w:rsidRPr="004E5E22">
          <w:rPr>
            <w:rStyle w:val="Hyperlink"/>
          </w:rPr>
          <w:t>Retur til forside</w:t>
        </w:r>
      </w:hyperlink>
    </w:p>
    <w:p w:rsidR="002F7EA0" w:rsidRDefault="002F7EA0" w:rsidP="002F7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7619"/>
      </w:tblGrid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171618">
              <w:rPr>
                <w:b/>
              </w:rPr>
              <w:t>7</w:t>
            </w:r>
          </w:p>
        </w:tc>
        <w:tc>
          <w:tcPr>
            <w:tcW w:w="0" w:type="auto"/>
          </w:tcPr>
          <w:p w:rsidR="002F7EA0" w:rsidRPr="003E082E" w:rsidRDefault="002F7EA0" w:rsidP="002F7EA0">
            <w:pPr>
              <w:rPr>
                <w:b/>
              </w:rPr>
            </w:pPr>
            <w:r>
              <w:rPr>
                <w:b/>
              </w:rPr>
              <w:t>Genetik</w:t>
            </w:r>
            <w:r w:rsidR="000A71B9">
              <w:rPr>
                <w:b/>
              </w:rPr>
              <w:t xml:space="preserve"> og evolution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5C23CD" w:rsidRDefault="005C23CD" w:rsidP="005C23CD">
            <w:r>
              <w:t xml:space="preserve">Biologi til Tiden, Lone Als Egebo, et. al., 2. udg., </w:t>
            </w:r>
            <w:proofErr w:type="spellStart"/>
            <w:r>
              <w:t>Nucleus</w:t>
            </w:r>
            <w:proofErr w:type="spellEnd"/>
            <w:r>
              <w:t>, 2005</w:t>
            </w:r>
          </w:p>
          <w:p w:rsidR="005C23CD" w:rsidRDefault="005C23CD" w:rsidP="002F7EA0">
            <w:r>
              <w:t>Side 10</w:t>
            </w:r>
            <w:r w:rsidR="009F3D7D">
              <w:t>1</w:t>
            </w:r>
            <w:r>
              <w:t>-111</w:t>
            </w:r>
          </w:p>
          <w:p w:rsidR="00FB1F46" w:rsidRPr="00357184" w:rsidRDefault="00FB1F46" w:rsidP="00FB1F46">
            <w:r w:rsidRPr="00357184">
              <w:t xml:space="preserve">Biologi i Udvikling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 xml:space="preserve">, 2014  </w:t>
            </w:r>
          </w:p>
          <w:p w:rsidR="00FB1F46" w:rsidRDefault="00FB1F46" w:rsidP="002F7EA0">
            <w:r w:rsidRPr="00357184">
              <w:t xml:space="preserve">Side </w:t>
            </w:r>
            <w:r>
              <w:t xml:space="preserve">184-185 + </w:t>
            </w:r>
            <w:r w:rsidR="009F3D7D">
              <w:t>192-201 + 215-241</w:t>
            </w:r>
          </w:p>
          <w:p w:rsidR="002F7EA0" w:rsidRDefault="002F7EA0" w:rsidP="002F7EA0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2F7EA0" w:rsidRDefault="002F7EA0" w:rsidP="002F7EA0">
            <w:r>
              <w:t xml:space="preserve">Side </w:t>
            </w:r>
            <w:r w:rsidR="008562D5">
              <w:t xml:space="preserve">97-100m + 121-130 + </w:t>
            </w:r>
            <w:r w:rsidR="009F3D7D">
              <w:t>104-105</w:t>
            </w:r>
          </w:p>
          <w:p w:rsidR="008562D5" w:rsidRDefault="00171618" w:rsidP="002F7EA0">
            <w:hyperlink r:id="rId47" w:history="1">
              <w:r w:rsidRPr="00C13E95">
                <w:rPr>
                  <w:rStyle w:val="Hyperlink"/>
                </w:rPr>
                <w:t>https://bloddonor.dk/wp-content/uploads/2020/06/Dit-Blod.pdf</w:t>
              </w:r>
            </w:hyperlink>
            <w:r>
              <w:t xml:space="preserve"> s</w:t>
            </w:r>
            <w:r w:rsidR="008562D5">
              <w:t>ide 21-22+kap</w:t>
            </w:r>
            <w:r>
              <w:t>5</w:t>
            </w:r>
          </w:p>
          <w:p w:rsidR="002F7EA0" w:rsidRDefault="002F7EA0" w:rsidP="002F7EA0">
            <w:r>
              <w:t xml:space="preserve">Genetikbogen B+A, Lone Als Egebo, 1. udg., </w:t>
            </w:r>
            <w:proofErr w:type="spellStart"/>
            <w:r>
              <w:t>Nucleus</w:t>
            </w:r>
            <w:proofErr w:type="spellEnd"/>
            <w:r>
              <w:t>, 2014</w:t>
            </w:r>
          </w:p>
          <w:p w:rsidR="002F7EA0" w:rsidRDefault="002F7EA0" w:rsidP="002F7EA0">
            <w:r>
              <w:t>Side 150-15</w:t>
            </w:r>
            <w:r w:rsidR="008562D5">
              <w:t>3</w:t>
            </w:r>
          </w:p>
          <w:p w:rsidR="00171618" w:rsidRDefault="00BC1B8B" w:rsidP="00915E6B">
            <w:r w:rsidRPr="00BC1B8B">
              <w:t>I forløb 1 blev cellecyklus, m</w:t>
            </w:r>
            <w:r>
              <w:t>itose og cancer gennemgået</w:t>
            </w:r>
            <w:r w:rsidR="009F3D7D">
              <w:t xml:space="preserve"> (Kræftens biologi, bogen om kræft og menneskets genetik)</w:t>
            </w:r>
          </w:p>
          <w:p w:rsidR="00BC1B8B" w:rsidRPr="009F3D7D" w:rsidRDefault="00BC1B8B" w:rsidP="00BC1B8B">
            <w:pPr>
              <w:rPr>
                <w:rStyle w:val="Hyperlink"/>
              </w:rPr>
            </w:pPr>
            <w:hyperlink r:id="rId48" w:history="1">
              <w:r w:rsidRPr="009F3D7D">
                <w:rPr>
                  <w:rStyle w:val="Hyperlink"/>
                </w:rPr>
                <w:t>https://www.biotechacademy.dk/undervisning/gymnasiale-projekter/moderne-genteknologi/pcr/</w:t>
              </w:r>
            </w:hyperlink>
          </w:p>
          <w:p w:rsidR="00BC1B8B" w:rsidRPr="00BC1B8B" w:rsidRDefault="00BC1B8B" w:rsidP="00BC1B8B">
            <w:pPr>
              <w:rPr>
                <w:rStyle w:val="Hyperlink"/>
                <w:lang w:val="en-US"/>
              </w:rPr>
            </w:pPr>
            <w:hyperlink r:id="rId49" w:history="1">
              <w:r w:rsidRPr="00BC1B8B">
                <w:rPr>
                  <w:rStyle w:val="Hyperlink"/>
                  <w:lang w:val="en-US"/>
                </w:rPr>
                <w:t>https://www.biotechacademy.dk/undervisning/gymnasiale-projekter/moderne-genteknologi/restriktion-kloning/</w:t>
              </w:r>
            </w:hyperlink>
          </w:p>
          <w:p w:rsidR="00BC1B8B" w:rsidRPr="00BC1B8B" w:rsidRDefault="00BC1B8B" w:rsidP="00BC1B8B">
            <w:pPr>
              <w:rPr>
                <w:rStyle w:val="Hyperlink"/>
                <w:lang w:val="en-US"/>
              </w:rPr>
            </w:pPr>
            <w:hyperlink r:id="rId50" w:history="1">
              <w:r w:rsidRPr="00BC1B8B">
                <w:rPr>
                  <w:rStyle w:val="Hyperlink"/>
                  <w:lang w:val="en-US"/>
                </w:rPr>
                <w:t>https://www.biotechacademy.dk/undervisning/gymnasiale-projekter/moderne-genteknologi/gelelektroforese/</w:t>
              </w:r>
            </w:hyperlink>
          </w:p>
          <w:p w:rsidR="00171618" w:rsidRDefault="00793FD0" w:rsidP="00915E6B">
            <w:pPr>
              <w:rPr>
                <w:lang w:val="en-US"/>
              </w:rPr>
            </w:pPr>
            <w:hyperlink r:id="rId51" w:history="1">
              <w:r w:rsidRPr="00C13E95">
                <w:rPr>
                  <w:rStyle w:val="Hyperlink"/>
                  <w:lang w:val="en-US"/>
                </w:rPr>
                <w:t>https://aktuelnaturvidenskab.dk/fileadmin/Aktuel_Naturvidenskab/nr-2/an2_12kolmos.pdf</w:t>
              </w:r>
            </w:hyperlink>
          </w:p>
          <w:p w:rsidR="00793FD0" w:rsidRDefault="00793FD0" w:rsidP="00915E6B">
            <w:pPr>
              <w:rPr>
                <w:lang w:val="en-US"/>
              </w:rPr>
            </w:pPr>
            <w:hyperlink r:id="rId52" w:history="1">
              <w:r w:rsidRPr="00C13E95">
                <w:rPr>
                  <w:rStyle w:val="Hyperlink"/>
                  <w:lang w:val="en-US"/>
                </w:rPr>
                <w:t>https://galleri.au.dk/an/catalog/Artikler/r/872/viewmode=infoview/qsr=Lamarck</w:t>
              </w:r>
            </w:hyperlink>
          </w:p>
          <w:p w:rsidR="00793FD0" w:rsidRDefault="009F3D7D" w:rsidP="00915E6B">
            <w:pPr>
              <w:rPr>
                <w:lang w:val="en-US"/>
              </w:rPr>
            </w:pPr>
            <w:hyperlink r:id="rId53" w:history="1">
              <w:r w:rsidRPr="00C13E95">
                <w:rPr>
                  <w:rStyle w:val="Hyperlink"/>
                  <w:lang w:val="en-US"/>
                </w:rPr>
                <w:t>https://aktuelnaturvidenskab.dk/fileadmin/Aktuel_Naturvidenskab/nr-1/an1darwins-bg.pdf</w:t>
              </w:r>
            </w:hyperlink>
          </w:p>
          <w:p w:rsidR="009F3D7D" w:rsidRPr="00BC1B8B" w:rsidRDefault="009F3D7D" w:rsidP="00915E6B">
            <w:pPr>
              <w:rPr>
                <w:lang w:val="en-US"/>
              </w:rPr>
            </w:pPr>
          </w:p>
          <w:p w:rsidR="00915E6B" w:rsidRPr="00171618" w:rsidRDefault="00BC1B8B" w:rsidP="00915E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915E6B" w:rsidRPr="00171618">
              <w:rPr>
                <w:lang w:val="en-US"/>
              </w:rPr>
              <w:t>ideoer</w:t>
            </w:r>
            <w:proofErr w:type="spellEnd"/>
            <w:r>
              <w:rPr>
                <w:lang w:val="en-US"/>
              </w:rPr>
              <w:t>:</w:t>
            </w:r>
          </w:p>
          <w:p w:rsidR="00171618" w:rsidRPr="00171618" w:rsidRDefault="00171618" w:rsidP="00171618">
            <w:pPr>
              <w:rPr>
                <w:rStyle w:val="Hyperlink"/>
                <w:lang w:val="en-US"/>
              </w:rPr>
            </w:pPr>
            <w:hyperlink r:id="rId54" w:history="1">
              <w:r w:rsidRPr="00C13E95">
                <w:rPr>
                  <w:rStyle w:val="Hyperlink"/>
                  <w:lang w:val="en-US"/>
                </w:rPr>
                <w:t>https://restudy.dk/#/lektion/487-Genetik/75838679</w:t>
              </w:r>
            </w:hyperlink>
          </w:p>
          <w:p w:rsidR="00171618" w:rsidRPr="00171618" w:rsidRDefault="00171618" w:rsidP="00171618">
            <w:pPr>
              <w:rPr>
                <w:rStyle w:val="Hyperlink"/>
                <w:lang w:val="en-US"/>
              </w:rPr>
            </w:pPr>
            <w:hyperlink r:id="rId55" w:anchor="/lektion/487-Genetik/75838708" w:tgtFrame="_blank" w:history="1">
              <w:r w:rsidRPr="00171618">
                <w:rPr>
                  <w:rStyle w:val="Hyperlink"/>
                  <w:lang w:val="en-US"/>
                </w:rPr>
                <w:t>https://restudy.dk/#/lektion/487-Genetik/75838708</w:t>
              </w:r>
            </w:hyperlink>
          </w:p>
          <w:p w:rsidR="00BC1B8B" w:rsidRPr="00BC1B8B" w:rsidRDefault="00BC1B8B" w:rsidP="00BC1B8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Garamond" w:hAnsi="Garamond"/>
                <w:lang w:val="en-US"/>
              </w:rPr>
            </w:pPr>
            <w:hyperlink r:id="rId56" w:history="1">
              <w:r w:rsidRPr="00C13E95">
                <w:rPr>
                  <w:rStyle w:val="Hyperlink"/>
                  <w:rFonts w:ascii="Garamond" w:hAnsi="Garamond"/>
                  <w:lang w:val="en-US"/>
                </w:rPr>
                <w:t>https://www.biotechacademy.dk/e-learning/biostriben/gymnasie/eksperimentelt_arbejde/#1516016287187-b75dbc74-05bf</w:t>
              </w:r>
            </w:hyperlink>
          </w:p>
          <w:p w:rsidR="00171618" w:rsidRPr="00171618" w:rsidRDefault="00BC1B8B" w:rsidP="00FB1F46">
            <w:pPr>
              <w:rPr>
                <w:rStyle w:val="Hyperlink"/>
                <w:lang w:val="en-US"/>
              </w:rPr>
            </w:pPr>
            <w:hyperlink r:id="rId57" w:anchor="1516016492971-a0bc3d63-fdf4" w:tgtFrame="_blank" w:history="1">
              <w:r w:rsidRPr="00BC1B8B">
                <w:rPr>
                  <w:rStyle w:val="Hyperlink"/>
                  <w:lang w:val="en-US"/>
                </w:rPr>
                <w:t>https://www.biotechacademy.dk/e-learning/biostriben/gymnasie/eksperimentelt_arbejde/#1516016492971-a0bc3d63-fdf4</w:t>
              </w:r>
            </w:hyperlink>
          </w:p>
          <w:p w:rsidR="00793FD0" w:rsidRPr="00793FD0" w:rsidRDefault="00793FD0" w:rsidP="00793FD0">
            <w:pPr>
              <w:rPr>
                <w:rStyle w:val="Hyperlink"/>
                <w:lang w:val="en-US"/>
              </w:rPr>
            </w:pPr>
            <w:hyperlink r:id="rId58" w:history="1">
              <w:r w:rsidRPr="00C13E95">
                <w:rPr>
                  <w:rStyle w:val="Hyperlink"/>
                  <w:lang w:val="en-US"/>
                </w:rPr>
                <w:t>https://restudy.dk/#/lektion/330-Evolution/75823689</w:t>
              </w:r>
            </w:hyperlink>
          </w:p>
          <w:p w:rsidR="00793FD0" w:rsidRPr="00793FD0" w:rsidRDefault="00793FD0" w:rsidP="00793FD0">
            <w:pPr>
              <w:rPr>
                <w:rStyle w:val="Hyperlink"/>
                <w:lang w:val="en-US"/>
              </w:rPr>
            </w:pPr>
            <w:hyperlink r:id="rId59" w:history="1">
              <w:r w:rsidRPr="00C13E95">
                <w:rPr>
                  <w:rStyle w:val="Hyperlink"/>
                  <w:lang w:val="en-US"/>
                </w:rPr>
                <w:t>https://restudy.dk/#/lektion/330-Evolution/75823726</w:t>
              </w:r>
            </w:hyperlink>
          </w:p>
          <w:p w:rsidR="00793FD0" w:rsidRPr="00793FD0" w:rsidRDefault="00793FD0" w:rsidP="00793FD0">
            <w:pPr>
              <w:rPr>
                <w:rStyle w:val="Hyperlink"/>
                <w:lang w:val="en-US"/>
              </w:rPr>
            </w:pPr>
            <w:hyperlink r:id="rId60" w:history="1">
              <w:r w:rsidRPr="00C13E95">
                <w:rPr>
                  <w:rStyle w:val="Hyperlink"/>
                  <w:lang w:val="en-US"/>
                </w:rPr>
                <w:t>https://restudy.dk/#/lektion/330-Evolution/75823748</w:t>
              </w:r>
            </w:hyperlink>
          </w:p>
          <w:p w:rsidR="00793FD0" w:rsidRPr="00793FD0" w:rsidRDefault="00793FD0" w:rsidP="00793FD0">
            <w:pPr>
              <w:rPr>
                <w:rStyle w:val="Hyperlink"/>
                <w:lang w:val="en-US"/>
              </w:rPr>
            </w:pPr>
            <w:hyperlink r:id="rId61" w:history="1">
              <w:r w:rsidRPr="00C13E95">
                <w:rPr>
                  <w:rStyle w:val="Hyperlink"/>
                  <w:lang w:val="en-US"/>
                </w:rPr>
                <w:t>https://restudy.dk/#/lektion/485-Evolution/75840909</w:t>
              </w:r>
            </w:hyperlink>
          </w:p>
          <w:p w:rsidR="00793FD0" w:rsidRPr="00793FD0" w:rsidRDefault="00793FD0" w:rsidP="00793FD0">
            <w:pPr>
              <w:rPr>
                <w:rStyle w:val="Hyperlink"/>
                <w:lang w:val="en-US"/>
              </w:rPr>
            </w:pPr>
            <w:hyperlink r:id="rId62" w:anchor="/lektion/485-Evolution/75840920" w:tgtFrame="_blank" w:history="1">
              <w:r w:rsidRPr="00793FD0">
                <w:rPr>
                  <w:rStyle w:val="Hyperlink"/>
                  <w:lang w:val="en-US"/>
                </w:rPr>
                <w:t>https://restudy.dk/#/lektion/485-Evolution/75840920</w:t>
              </w:r>
            </w:hyperlink>
          </w:p>
          <w:p w:rsidR="00171618" w:rsidRPr="00171618" w:rsidRDefault="00171618" w:rsidP="00FB1F46">
            <w:pPr>
              <w:rPr>
                <w:rStyle w:val="Hyperlink"/>
                <w:lang w:val="en-US"/>
              </w:rPr>
            </w:pPr>
          </w:p>
          <w:p w:rsidR="002F7EA0" w:rsidRDefault="002F7EA0" w:rsidP="002F7EA0">
            <w:r>
              <w:t>Eksperimentelt arbejde:</w:t>
            </w:r>
          </w:p>
          <w:p w:rsidR="002F7EA0" w:rsidRDefault="002F7EA0" w:rsidP="002F7EA0">
            <w:r>
              <w:t xml:space="preserve">Forsøg </w:t>
            </w:r>
            <w:r w:rsidR="00171618">
              <w:t>8</w:t>
            </w:r>
            <w:r>
              <w:t xml:space="preserve">: </w:t>
            </w:r>
            <w:r w:rsidR="005C23CD">
              <w:t>Blodtyper</w:t>
            </w:r>
          </w:p>
          <w:p w:rsidR="002F7EA0" w:rsidRDefault="002F7EA0" w:rsidP="002F7EA0">
            <w:r>
              <w:t xml:space="preserve">Forsøg </w:t>
            </w:r>
            <w:r w:rsidR="00171618">
              <w:t>9</w:t>
            </w:r>
            <w:r>
              <w:t>: Diagnostik af Li-</w:t>
            </w:r>
            <w:proofErr w:type="spellStart"/>
            <w:r>
              <w:t>Fraumeni</w:t>
            </w:r>
            <w:proofErr w:type="spellEnd"/>
            <w:r>
              <w:t xml:space="preserve"> syndrom</w:t>
            </w:r>
          </w:p>
          <w:p w:rsidR="00BC1B8B" w:rsidRDefault="00BC1B8B" w:rsidP="002F7EA0">
            <w:r>
              <w:lastRenderedPageBreak/>
              <w:t>Forsøg 11: Selektion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2F7EA0" w:rsidRDefault="002F7EA0" w:rsidP="002F7EA0"/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F7EA0" w:rsidRDefault="002F7EA0" w:rsidP="002F7EA0">
            <w:r w:rsidRPr="00F05B39">
              <w:t>Biologifaglige mål:</w:t>
            </w:r>
          </w:p>
          <w:p w:rsidR="002F7EA0" w:rsidRDefault="002F7EA0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proofErr w:type="gramStart"/>
            <w:r w:rsidRPr="00813DD5">
              <w:t>DNA replikation</w:t>
            </w:r>
            <w:proofErr w:type="gramEnd"/>
            <w:r>
              <w:t>, proteinsyntese, mutationer</w:t>
            </w:r>
          </w:p>
          <w:p w:rsidR="002F7EA0" w:rsidRDefault="00171618" w:rsidP="000A71B9">
            <w:pPr>
              <w:numPr>
                <w:ilvl w:val="0"/>
                <w:numId w:val="22"/>
              </w:numPr>
            </w:pPr>
            <w:r>
              <w:t>Meiose, n</w:t>
            </w:r>
            <w:r w:rsidR="002F7EA0" w:rsidRPr="00813DD5">
              <w:t>edarvingsprincipper</w:t>
            </w:r>
            <w:r w:rsidR="002F7EA0">
              <w:t>, (1 gen og 2 gener)</w:t>
            </w:r>
          </w:p>
          <w:p w:rsidR="005C23CD" w:rsidRDefault="005C23CD" w:rsidP="000A71B9">
            <w:pPr>
              <w:numPr>
                <w:ilvl w:val="0"/>
                <w:numId w:val="22"/>
              </w:numPr>
            </w:pPr>
            <w:r>
              <w:t>Stamtræsanalyse</w:t>
            </w:r>
          </w:p>
          <w:p w:rsidR="005C23CD" w:rsidRDefault="005C23CD" w:rsidP="000A71B9">
            <w:pPr>
              <w:numPr>
                <w:ilvl w:val="0"/>
                <w:numId w:val="22"/>
              </w:numPr>
            </w:pPr>
            <w:r>
              <w:t>Blodtyper, antigener, antistoffer, forligelighed, arvelighed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>
              <w:t>Mendels arvelighedslove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>
              <w:t xml:space="preserve">PCR, gelelektroforese, </w:t>
            </w:r>
            <w:proofErr w:type="gramStart"/>
            <w:r w:rsidR="000A71B9">
              <w:t xml:space="preserve">RFLP </w:t>
            </w:r>
            <w:r>
              <w:t>diagnostik</w:t>
            </w:r>
            <w:proofErr w:type="gramEnd"/>
            <w:r>
              <w:t>, cystisk fibrose, P53, cellecyklus</w:t>
            </w:r>
            <w:r w:rsidR="00171618">
              <w:t>, mitose</w:t>
            </w:r>
            <w:r>
              <w:t xml:space="preserve">, cancer, Li </w:t>
            </w:r>
            <w:proofErr w:type="spellStart"/>
            <w:r>
              <w:t>Fraumeni</w:t>
            </w:r>
            <w:proofErr w:type="spellEnd"/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 xml:space="preserve">DNA, RNA, mutationer og kønnet formering, </w:t>
            </w:r>
            <w:proofErr w:type="spellStart"/>
            <w:r>
              <w:t>overkrydsning</w:t>
            </w:r>
            <w:proofErr w:type="spellEnd"/>
            <w:r>
              <w:t xml:space="preserve"> i meiose.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Variation, selektion, tilpasning, evolution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Antibiotika resistens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Artsdannelse</w:t>
            </w:r>
          </w:p>
          <w:p w:rsidR="002F7EA0" w:rsidRDefault="002F7EA0" w:rsidP="002F7EA0"/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E19FF" w:rsidRDefault="00EE19FF" w:rsidP="00EE19FF">
            <w:r>
              <w:t>Selvstændigt arbejde med skriftlighed (opgaveløsning, analyse af bilag, noter, rapporter, og journal)</w:t>
            </w:r>
          </w:p>
          <w:p w:rsidR="002F7EA0" w:rsidRDefault="00EE19FF" w:rsidP="00EE19FF">
            <w:r>
              <w:t>Eksperimentelt arbejde i laboratorium</w:t>
            </w:r>
          </w:p>
        </w:tc>
      </w:tr>
    </w:tbl>
    <w:p w:rsidR="002F7EA0" w:rsidRDefault="002F7EA0" w:rsidP="002F7EA0"/>
    <w:p w:rsidR="002F7EA0" w:rsidRDefault="002F7EA0" w:rsidP="002F7EA0"/>
    <w:p w:rsidR="002F7EA0" w:rsidRDefault="00866AEB" w:rsidP="002F7EA0">
      <w:pPr>
        <w:rPr>
          <w:rStyle w:val="Hyperlink"/>
        </w:rPr>
      </w:pPr>
      <w:hyperlink w:anchor="Retur" w:history="1">
        <w:r w:rsidR="002F7EA0" w:rsidRPr="004E5E22">
          <w:rPr>
            <w:rStyle w:val="Hyperlink"/>
          </w:rPr>
          <w:t>Retur til forside</w:t>
        </w:r>
      </w:hyperlink>
    </w:p>
    <w:p w:rsidR="006F0BE4" w:rsidRDefault="006F0BE4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A366D4" w:rsidRDefault="00A366D4" w:rsidP="007F6057">
      <w:pPr>
        <w:rPr>
          <w:b/>
          <w:sz w:val="28"/>
          <w:szCs w:val="28"/>
        </w:rPr>
      </w:pPr>
    </w:p>
    <w:p w:rsidR="00A366D4" w:rsidRDefault="00A366D4" w:rsidP="007F6057">
      <w:pPr>
        <w:rPr>
          <w:b/>
          <w:sz w:val="28"/>
          <w:szCs w:val="28"/>
        </w:rPr>
      </w:pPr>
    </w:p>
    <w:p w:rsidR="00A61E01" w:rsidRDefault="00A61E01" w:rsidP="00101F8E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D15A5E" w:rsidRDefault="00D15A5E" w:rsidP="007F6057">
      <w:pPr>
        <w:rPr>
          <w:b/>
          <w:sz w:val="28"/>
          <w:szCs w:val="28"/>
        </w:rPr>
      </w:pPr>
    </w:p>
    <w:p w:rsidR="00E50C3A" w:rsidRDefault="00E50C3A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E50C3A" w:rsidRDefault="00E50C3A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E50C3A" w:rsidRDefault="00E50C3A" w:rsidP="006E32C1">
      <w:pPr>
        <w:rPr>
          <w:b/>
          <w:sz w:val="28"/>
          <w:szCs w:val="28"/>
        </w:rPr>
      </w:pPr>
    </w:p>
    <w:p w:rsidR="00E50C3A" w:rsidRDefault="00E50C3A" w:rsidP="006E32C1">
      <w:pPr>
        <w:rPr>
          <w:b/>
          <w:sz w:val="28"/>
          <w:szCs w:val="28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9F3D7D" w:rsidRDefault="009F3D7D" w:rsidP="006E32C1">
      <w:pPr>
        <w:rPr>
          <w:rStyle w:val="Hyperlink"/>
        </w:rPr>
      </w:pPr>
    </w:p>
    <w:p w:rsidR="00EE19FF" w:rsidRDefault="00EE19FF" w:rsidP="00A61E01">
      <w:pPr>
        <w:rPr>
          <w:rStyle w:val="Hyperlink"/>
        </w:rPr>
      </w:pPr>
    </w:p>
    <w:p w:rsidR="009F3D7D" w:rsidRDefault="009F3D7D" w:rsidP="00A61E01">
      <w:pPr>
        <w:rPr>
          <w:b/>
          <w:sz w:val="28"/>
          <w:szCs w:val="28"/>
        </w:rPr>
      </w:pPr>
    </w:p>
    <w:p w:rsidR="00A61E01" w:rsidRDefault="00A61E01" w:rsidP="00A61E0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61E01" w:rsidRPr="00BB22F1" w:rsidRDefault="00866AEB" w:rsidP="00A61E01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85"/>
      </w:tblGrid>
      <w:tr w:rsidR="00D67324" w:rsidTr="00116C5D">
        <w:tc>
          <w:tcPr>
            <w:tcW w:w="0" w:type="auto"/>
          </w:tcPr>
          <w:p w:rsidR="00A61E01" w:rsidRPr="000A7905" w:rsidRDefault="00A61E01" w:rsidP="00D0554E">
            <w:pPr>
              <w:rPr>
                <w:b/>
              </w:rPr>
            </w:pPr>
            <w:bookmarkStart w:id="6" w:name="Titel4"/>
            <w:r>
              <w:rPr>
                <w:b/>
              </w:rPr>
              <w:t xml:space="preserve">Titel </w:t>
            </w:r>
            <w:bookmarkEnd w:id="6"/>
            <w:r w:rsidR="00B10831">
              <w:rPr>
                <w:b/>
              </w:rPr>
              <w:t>8</w:t>
            </w:r>
          </w:p>
        </w:tc>
        <w:tc>
          <w:tcPr>
            <w:tcW w:w="0" w:type="auto"/>
          </w:tcPr>
          <w:p w:rsidR="00A61E01" w:rsidRPr="002B5B84" w:rsidRDefault="00A60352" w:rsidP="00116C5D">
            <w:pPr>
              <w:rPr>
                <w:b/>
              </w:rPr>
            </w:pPr>
            <w:r w:rsidRPr="002B5B84">
              <w:rPr>
                <w:b/>
              </w:rPr>
              <w:t>Økologi</w:t>
            </w:r>
            <w:r w:rsidR="00B10831" w:rsidRPr="002B5B84">
              <w:rPr>
                <w:b/>
              </w:rPr>
              <w:t xml:space="preserve"> </w:t>
            </w:r>
          </w:p>
        </w:tc>
      </w:tr>
      <w:tr w:rsidR="00D67324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61E01" w:rsidRDefault="00A61E01" w:rsidP="00116C5D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A61E01" w:rsidRDefault="00A61E01" w:rsidP="00116C5D">
            <w:r>
              <w:t>Side 131-1</w:t>
            </w:r>
            <w:r w:rsidR="00663554">
              <w:t>5</w:t>
            </w:r>
            <w:r>
              <w:t>7</w:t>
            </w:r>
          </w:p>
          <w:p w:rsidR="009F3D7D" w:rsidRDefault="009F3D7D" w:rsidP="00116C5D"/>
          <w:p w:rsidR="008A749B" w:rsidRDefault="008A749B" w:rsidP="00116C5D"/>
          <w:p w:rsidR="00A61E01" w:rsidRPr="00C415FE" w:rsidRDefault="00C415FE" w:rsidP="00116C5D">
            <w:pPr>
              <w:rPr>
                <w:lang w:val="en-US"/>
              </w:rPr>
            </w:pPr>
            <w:proofErr w:type="spellStart"/>
            <w:r w:rsidRPr="00C415FE">
              <w:rPr>
                <w:lang w:val="en-US"/>
              </w:rPr>
              <w:t>V</w:t>
            </w:r>
            <w:r w:rsidR="00A61E01" w:rsidRPr="00C415FE">
              <w:rPr>
                <w:lang w:val="en-US"/>
              </w:rPr>
              <w:t>ideoer</w:t>
            </w:r>
            <w:proofErr w:type="spellEnd"/>
            <w:r w:rsidRPr="00C415FE">
              <w:rPr>
                <w:lang w:val="en-US"/>
              </w:rPr>
              <w:t>:</w:t>
            </w:r>
          </w:p>
          <w:p w:rsidR="00C415FE" w:rsidRPr="00D67324" w:rsidRDefault="00D67324" w:rsidP="00D67324">
            <w:pPr>
              <w:rPr>
                <w:rStyle w:val="Hyperlink"/>
                <w:lang w:val="en-US"/>
              </w:rPr>
            </w:pPr>
            <w:hyperlink r:id="rId63" w:history="1">
              <w:r w:rsidRPr="00C13E95">
                <w:rPr>
                  <w:rStyle w:val="Hyperlink"/>
                  <w:lang w:val="en-US"/>
                </w:rPr>
                <w:t>https://restudy.dk/#/lektion/342-%C3%98kosystemer/75823672</w:t>
              </w:r>
            </w:hyperlink>
          </w:p>
          <w:p w:rsidR="00C415FE" w:rsidRPr="00D67324" w:rsidRDefault="00C415FE" w:rsidP="00D67324">
            <w:pPr>
              <w:rPr>
                <w:rStyle w:val="Hyperlink"/>
                <w:lang w:val="en-US"/>
              </w:rPr>
            </w:pPr>
            <w:hyperlink r:id="rId64" w:anchor="/lektion/482-%C3%98kologi/75840644" w:tgtFrame="_blank" w:history="1">
              <w:r w:rsidRPr="00D67324">
                <w:rPr>
                  <w:rStyle w:val="Hyperlink"/>
                  <w:lang w:val="en-US"/>
                </w:rPr>
                <w:t>https://restudy.dk/#/lektion/482-%C3%98kologi/75840644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65" w:history="1">
              <w:r w:rsidRPr="00C13E95">
                <w:rPr>
                  <w:rStyle w:val="Hyperlink"/>
                  <w:lang w:val="en-US"/>
                </w:rPr>
                <w:t>https://restudy.dk/#/lektion/490-%C3%98kologi/75840026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66" w:history="1">
              <w:r w:rsidRPr="00C13E95">
                <w:rPr>
                  <w:rStyle w:val="Hyperlink"/>
                  <w:lang w:val="en-US"/>
                </w:rPr>
                <w:t>https://restudy.dk/#/lektion/490-%C3%98kologi/75840281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67" w:anchor="/lektion/490-%C3%98kologi/75839952" w:tgtFrame="_blank" w:history="1">
              <w:r w:rsidRPr="00D67324">
                <w:rPr>
                  <w:rStyle w:val="Hyperlink"/>
                  <w:lang w:val="en-US"/>
                </w:rPr>
                <w:t>https://restudy.dk/#/lektion/490-%C3%98kologi/75839952</w:t>
              </w:r>
            </w:hyperlink>
          </w:p>
          <w:p w:rsidR="002B5B84" w:rsidRPr="00D67324" w:rsidRDefault="00D67324" w:rsidP="00116C5D">
            <w:pPr>
              <w:rPr>
                <w:rStyle w:val="Hyperlink"/>
                <w:lang w:val="en-US"/>
              </w:rPr>
            </w:pPr>
            <w:hyperlink r:id="rId68" w:anchor="/lektion/490-%C3%98kologi/75839979" w:tgtFrame="_blank" w:history="1">
              <w:r w:rsidRPr="00D67324">
                <w:rPr>
                  <w:rStyle w:val="Hyperlink"/>
                  <w:lang w:val="en-US"/>
                </w:rPr>
                <w:t>https://restudy.dk/#/lektion/490-%C3%98kologi/75839979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69" w:history="1">
              <w:r w:rsidRPr="00C13E95">
                <w:rPr>
                  <w:rStyle w:val="Hyperlink"/>
                  <w:lang w:val="en-US"/>
                </w:rPr>
                <w:t>https://restudy.dk/#/lektion/490-%C3%98kologi/75840026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70" w:history="1">
              <w:r w:rsidRPr="00C13E95">
                <w:rPr>
                  <w:rStyle w:val="Hyperlink"/>
                  <w:lang w:val="en-US"/>
                </w:rPr>
                <w:t>https://restudy.dk/#/lektion/482-%C3%98kologi/75840676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71" w:anchor="/lektion/482-%C3%98kologi/75840660" w:tgtFrame="_blank" w:history="1">
              <w:r w:rsidRPr="00D67324">
                <w:rPr>
                  <w:rStyle w:val="Hyperlink"/>
                  <w:lang w:val="en-US"/>
                </w:rPr>
                <w:t>https://restudy.dk/#/lektion/482-%C3%98kologi/75840660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72" w:history="1">
              <w:r w:rsidRPr="00C13E95">
                <w:rPr>
                  <w:rStyle w:val="Hyperlink"/>
                  <w:lang w:val="en-US"/>
                </w:rPr>
                <w:t>https://restudy.dk/#/lektion/490-%C3%98kologi/75839952</w:t>
              </w:r>
            </w:hyperlink>
          </w:p>
          <w:p w:rsidR="00D67324" w:rsidRPr="00D67324" w:rsidRDefault="00D67324" w:rsidP="00D67324">
            <w:pPr>
              <w:rPr>
                <w:rStyle w:val="Hyperlink"/>
                <w:lang w:val="en-US"/>
              </w:rPr>
            </w:pPr>
            <w:hyperlink r:id="rId73" w:anchor="/lektion/482-%C3%98kologi/75840543" w:tgtFrame="_blank" w:history="1">
              <w:r w:rsidRPr="00D67324">
                <w:rPr>
                  <w:rStyle w:val="Hyperlink"/>
                  <w:lang w:val="en-US"/>
                </w:rPr>
                <w:t>https://restudy.dk/#/lektion/482-%C3%98kologi/75840543</w:t>
              </w:r>
            </w:hyperlink>
          </w:p>
          <w:p w:rsidR="00C415FE" w:rsidRPr="00D67324" w:rsidRDefault="00C415FE" w:rsidP="00116C5D">
            <w:pPr>
              <w:rPr>
                <w:lang w:val="en-US"/>
              </w:rPr>
            </w:pPr>
          </w:p>
          <w:p w:rsidR="00A61E01" w:rsidRDefault="00A61E01" w:rsidP="00116C5D">
            <w:r>
              <w:t>Eksperimentelt arbejde:</w:t>
            </w:r>
          </w:p>
          <w:p w:rsidR="00A61E01" w:rsidRDefault="00A61E01" w:rsidP="008A749B">
            <w:r>
              <w:t xml:space="preserve">Forsøg </w:t>
            </w:r>
            <w:r w:rsidR="009F3D7D">
              <w:t>10</w:t>
            </w:r>
            <w:r w:rsidR="00964938">
              <w:t>:</w:t>
            </w:r>
            <w:r>
              <w:t xml:space="preserve"> F</w:t>
            </w:r>
            <w:r w:rsidRPr="00D54CA3">
              <w:t>otosyntese og begrænsende faktorer</w:t>
            </w:r>
            <w:r w:rsidR="008A749B">
              <w:t xml:space="preserve"> (Journal</w:t>
            </w:r>
            <w:r>
              <w:t>)</w:t>
            </w:r>
          </w:p>
        </w:tc>
      </w:tr>
      <w:tr w:rsidR="00D67324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61E01" w:rsidRDefault="00A61E01" w:rsidP="008A749B"/>
        </w:tc>
      </w:tr>
      <w:tr w:rsidR="00D67324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61E01" w:rsidRDefault="00A61E01" w:rsidP="00116C5D">
            <w:r w:rsidRPr="00F05B39">
              <w:t>Biologifaglige mål:</w:t>
            </w:r>
          </w:p>
          <w:p w:rsidR="00A61E01" w:rsidRDefault="00A61E01" w:rsidP="00116C5D">
            <w:r>
              <w:t>I undervisningen skal kursisterne opnå kendskab til:</w:t>
            </w:r>
            <w:r w:rsidRPr="00F05B39">
              <w:t xml:space="preserve"> </w:t>
            </w:r>
          </w:p>
          <w:p w:rsidR="00A61E01" w:rsidRDefault="00A61E01" w:rsidP="00116C5D">
            <w:pPr>
              <w:numPr>
                <w:ilvl w:val="0"/>
                <w:numId w:val="9"/>
              </w:numPr>
            </w:pPr>
            <w:r>
              <w:t xml:space="preserve">Økosystemer (a)biotiske faktorer, konkurrence, </w:t>
            </w:r>
            <w:r w:rsidR="00B27FB3">
              <w:t xml:space="preserve">fødekæder, fødenet, </w:t>
            </w:r>
            <w:r>
              <w:t>producenter, konsumenter, BPP, NPP, R.</w:t>
            </w:r>
          </w:p>
          <w:p w:rsidR="00A459DC" w:rsidRDefault="00A459DC" w:rsidP="00A459DC">
            <w:pPr>
              <w:numPr>
                <w:ilvl w:val="0"/>
                <w:numId w:val="9"/>
              </w:numPr>
            </w:pPr>
            <w:r>
              <w:t>Optagelse af næringssalte og vand</w:t>
            </w:r>
          </w:p>
          <w:p w:rsidR="00A459DC" w:rsidRDefault="00A459DC" w:rsidP="00A459DC">
            <w:pPr>
              <w:numPr>
                <w:ilvl w:val="0"/>
                <w:numId w:val="9"/>
              </w:numPr>
            </w:pPr>
            <w:r>
              <w:t>Fotosyntese</w:t>
            </w:r>
          </w:p>
          <w:p w:rsidR="00A61E01" w:rsidRDefault="00A61E01" w:rsidP="00116C5D">
            <w:pPr>
              <w:numPr>
                <w:ilvl w:val="0"/>
                <w:numId w:val="9"/>
              </w:numPr>
            </w:pPr>
            <w:r>
              <w:t>Stofkredsløb C, N.</w:t>
            </w:r>
          </w:p>
          <w:p w:rsidR="00A61E01" w:rsidRDefault="00A61E01" w:rsidP="009F3D7D"/>
        </w:tc>
      </w:tr>
      <w:tr w:rsidR="00D67324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9F3D7D" w:rsidRDefault="009F3D7D" w:rsidP="009F3D7D">
            <w:r>
              <w:t>Selvstændigt arbejde med skriftlighed (opgaveløsning, analyse af bilag, noter, rapporter, og journal)</w:t>
            </w:r>
          </w:p>
          <w:p w:rsidR="00A61E01" w:rsidRDefault="009F3D7D" w:rsidP="009F3D7D">
            <w:r>
              <w:t>Eksperimentelt arbejde i laboratorium</w:t>
            </w:r>
          </w:p>
        </w:tc>
      </w:tr>
    </w:tbl>
    <w:p w:rsidR="00A61E01" w:rsidRDefault="00A61E01" w:rsidP="00A61E01"/>
    <w:p w:rsidR="00A61E01" w:rsidRDefault="00866AEB" w:rsidP="007F6057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sectPr w:rsidR="00A61E01" w:rsidSect="00235BD9">
      <w:headerReference w:type="default" r:id="rId74"/>
      <w:footerReference w:type="default" r:id="rId7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44" w:rsidRDefault="00D66D44">
      <w:r>
        <w:separator/>
      </w:r>
    </w:p>
  </w:endnote>
  <w:endnote w:type="continuationSeparator" w:id="0">
    <w:p w:rsidR="00D66D44" w:rsidRDefault="00D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7D" w:rsidRDefault="009F3D7D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44" w:rsidRDefault="00D66D44">
      <w:r>
        <w:separator/>
      </w:r>
    </w:p>
  </w:footnote>
  <w:footnote w:type="continuationSeparator" w:id="0">
    <w:p w:rsidR="00D66D44" w:rsidRDefault="00D6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7D" w:rsidRDefault="009F3D7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9473D"/>
    <w:multiLevelType w:val="hybridMultilevel"/>
    <w:tmpl w:val="4830B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739A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55C2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7865"/>
    <w:multiLevelType w:val="hybridMultilevel"/>
    <w:tmpl w:val="FF225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F88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86665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50F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6965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22"/>
  </w:num>
  <w:num w:numId="21">
    <w:abstractNumId w:val="1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142BB"/>
    <w:rsid w:val="00022414"/>
    <w:rsid w:val="00023A56"/>
    <w:rsid w:val="00033D08"/>
    <w:rsid w:val="0007120B"/>
    <w:rsid w:val="00075256"/>
    <w:rsid w:val="00091541"/>
    <w:rsid w:val="00092894"/>
    <w:rsid w:val="000A5758"/>
    <w:rsid w:val="000A71B9"/>
    <w:rsid w:val="000A7905"/>
    <w:rsid w:val="000B4186"/>
    <w:rsid w:val="000C34F8"/>
    <w:rsid w:val="000C51B0"/>
    <w:rsid w:val="000F4458"/>
    <w:rsid w:val="00100F1B"/>
    <w:rsid w:val="00101F8E"/>
    <w:rsid w:val="00102A2C"/>
    <w:rsid w:val="00116C5D"/>
    <w:rsid w:val="00121AD7"/>
    <w:rsid w:val="0013371F"/>
    <w:rsid w:val="0014225B"/>
    <w:rsid w:val="00171618"/>
    <w:rsid w:val="00172384"/>
    <w:rsid w:val="0017722F"/>
    <w:rsid w:val="00184584"/>
    <w:rsid w:val="001B716C"/>
    <w:rsid w:val="001C0BC4"/>
    <w:rsid w:val="001C76E4"/>
    <w:rsid w:val="001D5726"/>
    <w:rsid w:val="001D6FA6"/>
    <w:rsid w:val="001E1687"/>
    <w:rsid w:val="001E21F9"/>
    <w:rsid w:val="0020261B"/>
    <w:rsid w:val="0021056F"/>
    <w:rsid w:val="00216D64"/>
    <w:rsid w:val="002201B8"/>
    <w:rsid w:val="00221CD5"/>
    <w:rsid w:val="0022762A"/>
    <w:rsid w:val="00227730"/>
    <w:rsid w:val="00235BD9"/>
    <w:rsid w:val="00243E2D"/>
    <w:rsid w:val="002651AF"/>
    <w:rsid w:val="00266176"/>
    <w:rsid w:val="00270FDC"/>
    <w:rsid w:val="002A2356"/>
    <w:rsid w:val="002A2B52"/>
    <w:rsid w:val="002A4A71"/>
    <w:rsid w:val="002B5B84"/>
    <w:rsid w:val="002C390B"/>
    <w:rsid w:val="002C3B60"/>
    <w:rsid w:val="002C7563"/>
    <w:rsid w:val="002D7926"/>
    <w:rsid w:val="002F5059"/>
    <w:rsid w:val="002F761E"/>
    <w:rsid w:val="002F7EA0"/>
    <w:rsid w:val="003208EE"/>
    <w:rsid w:val="00322D0D"/>
    <w:rsid w:val="00330205"/>
    <w:rsid w:val="003423CF"/>
    <w:rsid w:val="00357184"/>
    <w:rsid w:val="00364E38"/>
    <w:rsid w:val="00386C0F"/>
    <w:rsid w:val="003A31B4"/>
    <w:rsid w:val="003C1D70"/>
    <w:rsid w:val="003D2EBE"/>
    <w:rsid w:val="003E082E"/>
    <w:rsid w:val="003F2389"/>
    <w:rsid w:val="003F3F0B"/>
    <w:rsid w:val="00426C19"/>
    <w:rsid w:val="0043343F"/>
    <w:rsid w:val="00444905"/>
    <w:rsid w:val="004459F2"/>
    <w:rsid w:val="00452279"/>
    <w:rsid w:val="00466346"/>
    <w:rsid w:val="00473523"/>
    <w:rsid w:val="00481854"/>
    <w:rsid w:val="00484A4B"/>
    <w:rsid w:val="004A4303"/>
    <w:rsid w:val="004A5154"/>
    <w:rsid w:val="004B0DFE"/>
    <w:rsid w:val="004B19FB"/>
    <w:rsid w:val="004B4443"/>
    <w:rsid w:val="004C334C"/>
    <w:rsid w:val="004C4DCE"/>
    <w:rsid w:val="004E5E22"/>
    <w:rsid w:val="004F1AC5"/>
    <w:rsid w:val="005021B3"/>
    <w:rsid w:val="00540AFF"/>
    <w:rsid w:val="005437DE"/>
    <w:rsid w:val="0054481C"/>
    <w:rsid w:val="0055612E"/>
    <w:rsid w:val="00562DE6"/>
    <w:rsid w:val="005736E0"/>
    <w:rsid w:val="005751DC"/>
    <w:rsid w:val="00584370"/>
    <w:rsid w:val="00584E41"/>
    <w:rsid w:val="005A63D5"/>
    <w:rsid w:val="005C23CD"/>
    <w:rsid w:val="005E0E26"/>
    <w:rsid w:val="005E1E46"/>
    <w:rsid w:val="005F091A"/>
    <w:rsid w:val="00610880"/>
    <w:rsid w:val="006128BC"/>
    <w:rsid w:val="006134BB"/>
    <w:rsid w:val="0062372D"/>
    <w:rsid w:val="00625633"/>
    <w:rsid w:val="00641EA2"/>
    <w:rsid w:val="0066030F"/>
    <w:rsid w:val="00663554"/>
    <w:rsid w:val="00671983"/>
    <w:rsid w:val="006749D4"/>
    <w:rsid w:val="00690A7B"/>
    <w:rsid w:val="006B1FD0"/>
    <w:rsid w:val="006C1BC2"/>
    <w:rsid w:val="006E32C1"/>
    <w:rsid w:val="006F0BE4"/>
    <w:rsid w:val="00702A18"/>
    <w:rsid w:val="00707C0C"/>
    <w:rsid w:val="007104AC"/>
    <w:rsid w:val="00722DA9"/>
    <w:rsid w:val="00725383"/>
    <w:rsid w:val="0073053F"/>
    <w:rsid w:val="00733450"/>
    <w:rsid w:val="00734260"/>
    <w:rsid w:val="00744557"/>
    <w:rsid w:val="00750862"/>
    <w:rsid w:val="00752A42"/>
    <w:rsid w:val="00753268"/>
    <w:rsid w:val="00761A5C"/>
    <w:rsid w:val="007655B0"/>
    <w:rsid w:val="00766E4E"/>
    <w:rsid w:val="00793FD0"/>
    <w:rsid w:val="007942B8"/>
    <w:rsid w:val="00796851"/>
    <w:rsid w:val="007A2FC7"/>
    <w:rsid w:val="007B0127"/>
    <w:rsid w:val="007B1803"/>
    <w:rsid w:val="007B6050"/>
    <w:rsid w:val="007B7CBF"/>
    <w:rsid w:val="007C0CB2"/>
    <w:rsid w:val="007E3745"/>
    <w:rsid w:val="007E5945"/>
    <w:rsid w:val="007F6057"/>
    <w:rsid w:val="00801F03"/>
    <w:rsid w:val="0082073C"/>
    <w:rsid w:val="0083742B"/>
    <w:rsid w:val="008404BA"/>
    <w:rsid w:val="008562D5"/>
    <w:rsid w:val="00860315"/>
    <w:rsid w:val="00864846"/>
    <w:rsid w:val="00864DDC"/>
    <w:rsid w:val="00866AEB"/>
    <w:rsid w:val="00870742"/>
    <w:rsid w:val="00876F9A"/>
    <w:rsid w:val="008818B0"/>
    <w:rsid w:val="008858CD"/>
    <w:rsid w:val="008A5499"/>
    <w:rsid w:val="008A724E"/>
    <w:rsid w:val="008A749B"/>
    <w:rsid w:val="008B75EF"/>
    <w:rsid w:val="008C1AE7"/>
    <w:rsid w:val="008D6430"/>
    <w:rsid w:val="008E1B96"/>
    <w:rsid w:val="008E44C3"/>
    <w:rsid w:val="009062BB"/>
    <w:rsid w:val="0091476B"/>
    <w:rsid w:val="00915E6B"/>
    <w:rsid w:val="00920032"/>
    <w:rsid w:val="00920336"/>
    <w:rsid w:val="00927EAD"/>
    <w:rsid w:val="0094047B"/>
    <w:rsid w:val="0094366B"/>
    <w:rsid w:val="00952739"/>
    <w:rsid w:val="00964938"/>
    <w:rsid w:val="00994E80"/>
    <w:rsid w:val="009A20F0"/>
    <w:rsid w:val="009C1803"/>
    <w:rsid w:val="009C203F"/>
    <w:rsid w:val="009C61AF"/>
    <w:rsid w:val="009D17E3"/>
    <w:rsid w:val="009D7CA3"/>
    <w:rsid w:val="009E10B3"/>
    <w:rsid w:val="009F2505"/>
    <w:rsid w:val="009F3D7D"/>
    <w:rsid w:val="009F4863"/>
    <w:rsid w:val="00A2560C"/>
    <w:rsid w:val="00A366D4"/>
    <w:rsid w:val="00A459DC"/>
    <w:rsid w:val="00A531D2"/>
    <w:rsid w:val="00A60352"/>
    <w:rsid w:val="00A61E01"/>
    <w:rsid w:val="00A640E6"/>
    <w:rsid w:val="00A73628"/>
    <w:rsid w:val="00A8063D"/>
    <w:rsid w:val="00A86141"/>
    <w:rsid w:val="00A9456E"/>
    <w:rsid w:val="00A95B27"/>
    <w:rsid w:val="00AA1C05"/>
    <w:rsid w:val="00AC40B2"/>
    <w:rsid w:val="00AD21D8"/>
    <w:rsid w:val="00AE31A4"/>
    <w:rsid w:val="00AE6596"/>
    <w:rsid w:val="00AF4904"/>
    <w:rsid w:val="00B00118"/>
    <w:rsid w:val="00B07821"/>
    <w:rsid w:val="00B10831"/>
    <w:rsid w:val="00B12555"/>
    <w:rsid w:val="00B27FB3"/>
    <w:rsid w:val="00B42DC1"/>
    <w:rsid w:val="00B45646"/>
    <w:rsid w:val="00B54B68"/>
    <w:rsid w:val="00B55C0B"/>
    <w:rsid w:val="00B60E49"/>
    <w:rsid w:val="00B76202"/>
    <w:rsid w:val="00B917F4"/>
    <w:rsid w:val="00BA1D03"/>
    <w:rsid w:val="00BB1D78"/>
    <w:rsid w:val="00BB22F1"/>
    <w:rsid w:val="00BB472C"/>
    <w:rsid w:val="00BC1349"/>
    <w:rsid w:val="00BC1B8B"/>
    <w:rsid w:val="00BE03A8"/>
    <w:rsid w:val="00C07759"/>
    <w:rsid w:val="00C12670"/>
    <w:rsid w:val="00C2605B"/>
    <w:rsid w:val="00C415FE"/>
    <w:rsid w:val="00C52FD9"/>
    <w:rsid w:val="00C80930"/>
    <w:rsid w:val="00C86461"/>
    <w:rsid w:val="00C864FE"/>
    <w:rsid w:val="00C9227D"/>
    <w:rsid w:val="00CA125E"/>
    <w:rsid w:val="00CA7B56"/>
    <w:rsid w:val="00CB0BB4"/>
    <w:rsid w:val="00CB400E"/>
    <w:rsid w:val="00CC2D3B"/>
    <w:rsid w:val="00CD4AAE"/>
    <w:rsid w:val="00CF0C02"/>
    <w:rsid w:val="00CF5C26"/>
    <w:rsid w:val="00D00DAB"/>
    <w:rsid w:val="00D0554E"/>
    <w:rsid w:val="00D15A5E"/>
    <w:rsid w:val="00D249B2"/>
    <w:rsid w:val="00D31489"/>
    <w:rsid w:val="00D50840"/>
    <w:rsid w:val="00D553D6"/>
    <w:rsid w:val="00D5570F"/>
    <w:rsid w:val="00D560A7"/>
    <w:rsid w:val="00D63855"/>
    <w:rsid w:val="00D66764"/>
    <w:rsid w:val="00D66D44"/>
    <w:rsid w:val="00D67324"/>
    <w:rsid w:val="00D76924"/>
    <w:rsid w:val="00D8083D"/>
    <w:rsid w:val="00D82B6E"/>
    <w:rsid w:val="00D91163"/>
    <w:rsid w:val="00DA3361"/>
    <w:rsid w:val="00DB2011"/>
    <w:rsid w:val="00DD0F14"/>
    <w:rsid w:val="00E14B17"/>
    <w:rsid w:val="00E162FF"/>
    <w:rsid w:val="00E2088E"/>
    <w:rsid w:val="00E226D5"/>
    <w:rsid w:val="00E37B83"/>
    <w:rsid w:val="00E50C3A"/>
    <w:rsid w:val="00E50D72"/>
    <w:rsid w:val="00E53B40"/>
    <w:rsid w:val="00E63EB2"/>
    <w:rsid w:val="00EA299B"/>
    <w:rsid w:val="00EA6BD9"/>
    <w:rsid w:val="00EB1C94"/>
    <w:rsid w:val="00EB51FB"/>
    <w:rsid w:val="00EB6AFC"/>
    <w:rsid w:val="00EB7851"/>
    <w:rsid w:val="00EE0DDC"/>
    <w:rsid w:val="00EE0ED8"/>
    <w:rsid w:val="00EE19FF"/>
    <w:rsid w:val="00EE1CA0"/>
    <w:rsid w:val="00EE7781"/>
    <w:rsid w:val="00EF3A97"/>
    <w:rsid w:val="00F1398D"/>
    <w:rsid w:val="00F342F2"/>
    <w:rsid w:val="00F34B9F"/>
    <w:rsid w:val="00F6686E"/>
    <w:rsid w:val="00F7629F"/>
    <w:rsid w:val="00F901CF"/>
    <w:rsid w:val="00F948CD"/>
    <w:rsid w:val="00FA4254"/>
    <w:rsid w:val="00FB1F46"/>
    <w:rsid w:val="00FB31C5"/>
    <w:rsid w:val="00FC410B"/>
    <w:rsid w:val="00FC6896"/>
    <w:rsid w:val="00FD623D"/>
    <w:rsid w:val="00FE2220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9495D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A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47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116C5D"/>
    <w:rPr>
      <w:color w:val="605E5C"/>
      <w:shd w:val="clear" w:color="auto" w:fill="E1DFDD"/>
    </w:rPr>
  </w:style>
  <w:style w:type="character" w:customStyle="1" w:styleId="screenreader-only">
    <w:name w:val="screenreader-only"/>
    <w:basedOn w:val="Standardskrifttypeiafsnit"/>
    <w:rsid w:val="001E21F9"/>
  </w:style>
  <w:style w:type="character" w:customStyle="1" w:styleId="instructurefileholder">
    <w:name w:val="instructure_file_holder"/>
    <w:basedOn w:val="Standardskrifttypeiafsnit"/>
    <w:rsid w:val="00FB1F46"/>
  </w:style>
  <w:style w:type="character" w:customStyle="1" w:styleId="externallinkicon">
    <w:name w:val="external_link_icon"/>
    <w:basedOn w:val="Standardskrifttypeiafsnit"/>
    <w:rsid w:val="00D6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220255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985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23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41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5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7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43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61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3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0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3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549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9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065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tudy.dk/#/lektion/479-Immunsystemet/75840984" TargetMode="External"/><Relationship Id="rId21" Type="http://schemas.openxmlformats.org/officeDocument/2006/relationships/hyperlink" Target="https://restudy.dk/" TargetMode="External"/><Relationship Id="rId42" Type="http://schemas.openxmlformats.org/officeDocument/2006/relationships/hyperlink" Target="https://www.frividen.dk/fysiologi/#Video_2_ATP_og_ADP_Aktivitet_og_energiforbrug" TargetMode="External"/><Relationship Id="rId47" Type="http://schemas.openxmlformats.org/officeDocument/2006/relationships/hyperlink" Target="https://bloddonor.dk/wp-content/uploads/2020/06/Dit-Blod.pdfS" TargetMode="External"/><Relationship Id="rId63" Type="http://schemas.openxmlformats.org/officeDocument/2006/relationships/hyperlink" Target="https://restudy.dk/#/lektion/342-%C3%98kosystemer/75823672" TargetMode="External"/><Relationship Id="rId68" Type="http://schemas.openxmlformats.org/officeDocument/2006/relationships/hyperlink" Target="https://restudy.dk/" TargetMode="External"/><Relationship Id="rId16" Type="http://schemas.openxmlformats.org/officeDocument/2006/relationships/hyperlink" Target="https://www.frividen.dk/kernestof/#Video2_Mitose_og_meiose_Celledeling" TargetMode="External"/><Relationship Id="rId11" Type="http://schemas.openxmlformats.org/officeDocument/2006/relationships/hyperlink" Target="https://restudy.dk/#/lektion/483-Cytologi/75838510" TargetMode="External"/><Relationship Id="rId24" Type="http://schemas.openxmlformats.org/officeDocument/2006/relationships/hyperlink" Target="https://restudy.dk/" TargetMode="External"/><Relationship Id="rId32" Type="http://schemas.openxmlformats.org/officeDocument/2006/relationships/hyperlink" Target="https://restudy.dk/" TargetMode="External"/><Relationship Id="rId37" Type="http://schemas.openxmlformats.org/officeDocument/2006/relationships/hyperlink" Target="https://www.frividen.dk/fysiologi/#Video_5_Blod_ganske_kort" TargetMode="External"/><Relationship Id="rId40" Type="http://schemas.openxmlformats.org/officeDocument/2006/relationships/hyperlink" Target="https://restudy.dk/#/lektion/486-Fysiologi/75838970" TargetMode="External"/><Relationship Id="rId45" Type="http://schemas.openxmlformats.org/officeDocument/2006/relationships/hyperlink" Target="https://www.frividen.dk/fysiologi/#Video3_Muskler" TargetMode="External"/><Relationship Id="rId53" Type="http://schemas.openxmlformats.org/officeDocument/2006/relationships/hyperlink" Target="https://aktuelnaturvidenskab.dk/fileadmin/Aktuel_Naturvidenskab/nr-1/an1darwins-bg.pdf" TargetMode="External"/><Relationship Id="rId58" Type="http://schemas.openxmlformats.org/officeDocument/2006/relationships/hyperlink" Target="https://restudy.dk/#/lektion/330-Evolution/75823689" TargetMode="External"/><Relationship Id="rId66" Type="http://schemas.openxmlformats.org/officeDocument/2006/relationships/hyperlink" Target="https://restudy.dk/#/lektion/490-%C3%98kologi/7584028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tudy.dk/#/lektion/485-Evolution/75840909" TargetMode="External"/><Relationship Id="rId19" Type="http://schemas.openxmlformats.org/officeDocument/2006/relationships/hyperlink" Target="https://restudy.dk/#/lektion/335-Bioteknologi/75824801" TargetMode="External"/><Relationship Id="rId14" Type="http://schemas.openxmlformats.org/officeDocument/2006/relationships/hyperlink" Target="https://restudy.dk/" TargetMode="External"/><Relationship Id="rId22" Type="http://schemas.openxmlformats.org/officeDocument/2006/relationships/hyperlink" Target="https://www.frividen.dk/kernestof/#Video9_Protein" TargetMode="External"/><Relationship Id="rId27" Type="http://schemas.openxmlformats.org/officeDocument/2006/relationships/hyperlink" Target="https://restudy.dk/" TargetMode="External"/><Relationship Id="rId30" Type="http://schemas.openxmlformats.org/officeDocument/2006/relationships/hyperlink" Target="https://www.frividen.dk/fysiologi/#Video_7_Hormoner_endokringe_system" TargetMode="External"/><Relationship Id="rId35" Type="http://schemas.openxmlformats.org/officeDocument/2006/relationships/hyperlink" Target="https://restudy.dk/#/lektion/486-Fysiologi/75839067" TargetMode="External"/><Relationship Id="rId43" Type="http://schemas.openxmlformats.org/officeDocument/2006/relationships/hyperlink" Target="https://restudy.dk/#/lektion/486-Fysiologi/75838950" TargetMode="External"/><Relationship Id="rId48" Type="http://schemas.openxmlformats.org/officeDocument/2006/relationships/hyperlink" Target="https://www.biotechacademy.dk/undervisning/gymnasiale-projekter/moderne-genteknologi/pcr/" TargetMode="External"/><Relationship Id="rId56" Type="http://schemas.openxmlformats.org/officeDocument/2006/relationships/hyperlink" Target="https://www.biotechacademy.dk/e-learning/biostriben/gymnasie/eksperimentelt_arbejde/#1516016287187-b75dbc74-05bf" TargetMode="External"/><Relationship Id="rId64" Type="http://schemas.openxmlformats.org/officeDocument/2006/relationships/hyperlink" Target="https://restudy.dk/" TargetMode="External"/><Relationship Id="rId69" Type="http://schemas.openxmlformats.org/officeDocument/2006/relationships/hyperlink" Target="https://restudy.dk/#/lektion/490-%C3%98kologi/75840026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aktuelnaturvidenskab.dk/fileadmin/Aktuel_Naturvidenskab/nr-2/an2_12kolmos.pdf" TargetMode="External"/><Relationship Id="rId51" Type="http://schemas.openxmlformats.org/officeDocument/2006/relationships/hyperlink" Target="https://aktuelnaturvidenskab.dk/fileadmin/Aktuel_Naturvidenskab/nr-2/an2_12kolmos.pdf" TargetMode="External"/><Relationship Id="rId72" Type="http://schemas.openxmlformats.org/officeDocument/2006/relationships/hyperlink" Target="https://restudy.dk/#/lektion/490-%C3%98kologi/758399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tudy.dk/" TargetMode="External"/><Relationship Id="rId17" Type="http://schemas.openxmlformats.org/officeDocument/2006/relationships/hyperlink" Target="https://www.frividen.dk/kernestof/#Video6_Enzymer" TargetMode="External"/><Relationship Id="rId25" Type="http://schemas.openxmlformats.org/officeDocument/2006/relationships/hyperlink" Target="https://restudy.dk/" TargetMode="External"/><Relationship Id="rId33" Type="http://schemas.openxmlformats.org/officeDocument/2006/relationships/hyperlink" Target="https://restudy.dk/" TargetMode="External"/><Relationship Id="rId38" Type="http://schemas.openxmlformats.org/officeDocument/2006/relationships/hyperlink" Target="https://www.frividen.dk/fysiologi/" TargetMode="External"/><Relationship Id="rId46" Type="http://schemas.openxmlformats.org/officeDocument/2006/relationships/hyperlink" Target="https://restudy.dk/" TargetMode="External"/><Relationship Id="rId59" Type="http://schemas.openxmlformats.org/officeDocument/2006/relationships/hyperlink" Target="https://restudy.dk/#/lektion/330-Evolution/75823726" TargetMode="External"/><Relationship Id="rId67" Type="http://schemas.openxmlformats.org/officeDocument/2006/relationships/hyperlink" Target="https://restudy.dk/" TargetMode="External"/><Relationship Id="rId20" Type="http://schemas.openxmlformats.org/officeDocument/2006/relationships/hyperlink" Target="https://restudy.dk/" TargetMode="External"/><Relationship Id="rId41" Type="http://schemas.openxmlformats.org/officeDocument/2006/relationships/hyperlink" Target="https://restudy.dk/#/lektion/486-Fysiologi/75839119" TargetMode="External"/><Relationship Id="rId54" Type="http://schemas.openxmlformats.org/officeDocument/2006/relationships/hyperlink" Target="https://restudy.dk/#/lektion/487-Genetik/75838679" TargetMode="External"/><Relationship Id="rId62" Type="http://schemas.openxmlformats.org/officeDocument/2006/relationships/hyperlink" Target="https://restudy.dk/" TargetMode="External"/><Relationship Id="rId70" Type="http://schemas.openxmlformats.org/officeDocument/2006/relationships/hyperlink" Target="https://restudy.dk/#/lektion/482-%C3%98kologi/75840676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rividen.dk/kernestof/#Video1_Forskelle_prokaryot_og_eukaryot_celle" TargetMode="External"/><Relationship Id="rId23" Type="http://schemas.openxmlformats.org/officeDocument/2006/relationships/hyperlink" Target="https://restudy.dk/" TargetMode="External"/><Relationship Id="rId28" Type="http://schemas.openxmlformats.org/officeDocument/2006/relationships/hyperlink" Target="https://restudy.dk/" TargetMode="External"/><Relationship Id="rId36" Type="http://schemas.openxmlformats.org/officeDocument/2006/relationships/hyperlink" Target="https://restudy.dk/#/lektion/486-Fysiologi/75839100" TargetMode="External"/><Relationship Id="rId49" Type="http://schemas.openxmlformats.org/officeDocument/2006/relationships/hyperlink" Target="https://www.biotechacademy.dk/undervisning/gymnasiale-projekter/moderne-genteknologi/restriktion-kloning/" TargetMode="External"/><Relationship Id="rId57" Type="http://schemas.openxmlformats.org/officeDocument/2006/relationships/hyperlink" Target="https://www.biotechacademy.dk/e-learning/biostriben/gymnasie/eksperimentelt_arbejde/" TargetMode="External"/><Relationship Id="rId10" Type="http://schemas.openxmlformats.org/officeDocument/2006/relationships/hyperlink" Target="https://restudy.dk/#/lektion/334-Celler/75823291" TargetMode="External"/><Relationship Id="rId31" Type="http://schemas.openxmlformats.org/officeDocument/2006/relationships/hyperlink" Target="https://restudy.dk/#/lektion/488-Sexologi/75839866" TargetMode="External"/><Relationship Id="rId44" Type="http://schemas.openxmlformats.org/officeDocument/2006/relationships/hyperlink" Target="https://restudy.dk/#/lektion/477-Fysiologi/75840427" TargetMode="External"/><Relationship Id="rId52" Type="http://schemas.openxmlformats.org/officeDocument/2006/relationships/hyperlink" Target="https://galleri.au.dk/an/catalog/Artikler/r/872/viewmode=infoview/qsr=Lamarck" TargetMode="External"/><Relationship Id="rId60" Type="http://schemas.openxmlformats.org/officeDocument/2006/relationships/hyperlink" Target="https://restudy.dk/#/lektion/330-Evolution/75823748" TargetMode="External"/><Relationship Id="rId65" Type="http://schemas.openxmlformats.org/officeDocument/2006/relationships/hyperlink" Target="https://restudy.dk/#/lektion/490-%C3%98kologi/75840026" TargetMode="External"/><Relationship Id="rId73" Type="http://schemas.openxmlformats.org/officeDocument/2006/relationships/hyperlink" Target="https://restudy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#/lektion/334-Celler/75823322" TargetMode="External"/><Relationship Id="rId13" Type="http://schemas.openxmlformats.org/officeDocument/2006/relationships/hyperlink" Target="https://restudy.dk/#/lektion/483-Cytologi/75838599" TargetMode="External"/><Relationship Id="rId18" Type="http://schemas.openxmlformats.org/officeDocument/2006/relationships/hyperlink" Target="https://restudy.dk/#/lektion/335-Bioteknologi/75824789" TargetMode="External"/><Relationship Id="rId39" Type="http://schemas.openxmlformats.org/officeDocument/2006/relationships/hyperlink" Target="https://restudy.dk/" TargetMode="External"/><Relationship Id="rId34" Type="http://schemas.openxmlformats.org/officeDocument/2006/relationships/hyperlink" Target="https://restudy.dk/" TargetMode="External"/><Relationship Id="rId50" Type="http://schemas.openxmlformats.org/officeDocument/2006/relationships/hyperlink" Target="https://www.biotechacademy.dk/undervisning/gymnasiale-projekter/moderne-genteknologi/gelelektroforese/" TargetMode="External"/><Relationship Id="rId55" Type="http://schemas.openxmlformats.org/officeDocument/2006/relationships/hyperlink" Target="https://restudy.dk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tudy.d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tudy.dk/#/lektion/488-Sexologi/758392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3756-CF2E-4107-B5F2-564A656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0</Pages>
  <Words>2724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9308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3</cp:revision>
  <cp:lastPrinted>2022-11-17T10:20:00Z</cp:lastPrinted>
  <dcterms:created xsi:type="dcterms:W3CDTF">2022-11-17T11:42:00Z</dcterms:created>
  <dcterms:modified xsi:type="dcterms:W3CDTF">2022-11-18T10:06:00Z</dcterms:modified>
</cp:coreProperties>
</file>